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46C7" w14:textId="77777777" w:rsidR="0082070D" w:rsidRPr="00D50D8C" w:rsidRDefault="0082070D" w:rsidP="00F439A3">
      <w:pPr>
        <w:pStyle w:val="Brezrazmikov"/>
        <w:jc w:val="both"/>
      </w:pPr>
    </w:p>
    <w:p w14:paraId="53FC36FB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D615B3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0B37AF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33334DE1" wp14:editId="523F900C">
            <wp:extent cx="580390" cy="59626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599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569268C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/>
          <w:bCs/>
          <w:sz w:val="20"/>
          <w:szCs w:val="22"/>
          <w:lang w:eastAsia="en-US"/>
        </w:rPr>
        <w:t>OBČINA KIDRIČEVO</w:t>
      </w:r>
    </w:p>
    <w:p w14:paraId="7DF874FD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 xml:space="preserve">OBČINSKA UPRAVA </w:t>
      </w:r>
    </w:p>
    <w:p w14:paraId="3FAD0D97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>
        <w:rPr>
          <w:rFonts w:ascii="Calibri" w:eastAsia="Calibri" w:hAnsi="Calibri"/>
          <w:bCs/>
          <w:sz w:val="20"/>
          <w:szCs w:val="22"/>
          <w:lang w:eastAsia="en-US"/>
        </w:rPr>
        <w:t>Kopališka ul. 14</w:t>
      </w:r>
    </w:p>
    <w:p w14:paraId="6CEF211C" w14:textId="77777777" w:rsidR="0082070D" w:rsidRPr="00D50D8C" w:rsidRDefault="0082070D" w:rsidP="0082070D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D50D8C">
        <w:rPr>
          <w:rFonts w:ascii="Calibri" w:eastAsia="Calibri" w:hAnsi="Calibri"/>
          <w:bCs/>
          <w:sz w:val="20"/>
          <w:szCs w:val="22"/>
          <w:lang w:eastAsia="en-US"/>
        </w:rPr>
        <w:t>2325 Kidričevo</w:t>
      </w:r>
    </w:p>
    <w:p w14:paraId="2CD62569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65F8E6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0A5B89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66514A" w14:textId="41CC518B" w:rsidR="0082070D" w:rsidRPr="00D50D8C" w:rsidRDefault="00313E1E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Štev. </w:t>
      </w:r>
      <w:r w:rsidR="00C31BCA">
        <w:rPr>
          <w:rFonts w:ascii="Calibri" w:eastAsia="Calibri" w:hAnsi="Calibri"/>
          <w:sz w:val="22"/>
          <w:szCs w:val="22"/>
          <w:lang w:eastAsia="en-US"/>
        </w:rPr>
        <w:t>410-</w:t>
      </w:r>
      <w:r w:rsidR="00A26CB2">
        <w:rPr>
          <w:rFonts w:ascii="Calibri" w:eastAsia="Calibri" w:hAnsi="Calibri"/>
          <w:sz w:val="22"/>
          <w:szCs w:val="22"/>
          <w:lang w:eastAsia="en-US"/>
        </w:rPr>
        <w:t>99/2024-29</w:t>
      </w:r>
    </w:p>
    <w:p w14:paraId="19495868" w14:textId="6D82C471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50D8C">
        <w:rPr>
          <w:rFonts w:ascii="Calibri" w:eastAsia="Calibri" w:hAnsi="Calibri"/>
          <w:sz w:val="22"/>
          <w:szCs w:val="22"/>
          <w:lang w:eastAsia="en-US"/>
        </w:rPr>
        <w:t xml:space="preserve">Datum, </w:t>
      </w:r>
      <w:r w:rsidR="00A26CB2">
        <w:rPr>
          <w:rFonts w:ascii="Calibri" w:eastAsia="Calibri" w:hAnsi="Calibri"/>
          <w:sz w:val="22"/>
          <w:szCs w:val="22"/>
          <w:lang w:eastAsia="en-US"/>
        </w:rPr>
        <w:t>1</w:t>
      </w:r>
      <w:r w:rsidR="00D00CAB">
        <w:rPr>
          <w:rFonts w:ascii="Calibri" w:eastAsia="Calibri" w:hAnsi="Calibri"/>
          <w:sz w:val="22"/>
          <w:szCs w:val="22"/>
          <w:lang w:eastAsia="en-US"/>
        </w:rPr>
        <w:t>.10.202</w:t>
      </w:r>
      <w:r w:rsidR="00A26CB2">
        <w:rPr>
          <w:rFonts w:ascii="Calibri" w:eastAsia="Calibri" w:hAnsi="Calibri"/>
          <w:sz w:val="22"/>
          <w:szCs w:val="22"/>
          <w:lang w:eastAsia="en-US"/>
        </w:rPr>
        <w:t>5</w:t>
      </w:r>
    </w:p>
    <w:p w14:paraId="2DD13D10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2059E4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2559D2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F38688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7D06EB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7F3459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 w:rsidRPr="00D50D8C">
        <w:rPr>
          <w:rFonts w:ascii="Calibri" w:eastAsia="Calibri" w:hAnsi="Calibri"/>
          <w:b/>
          <w:sz w:val="28"/>
          <w:szCs w:val="22"/>
          <w:lang w:eastAsia="en-US"/>
        </w:rPr>
        <w:t>RAZPISNA  DOKUMENTACIJA</w:t>
      </w:r>
    </w:p>
    <w:p w14:paraId="3D07FF0B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76D01220" w14:textId="29126376" w:rsidR="0082070D" w:rsidRPr="00D50D8C" w:rsidRDefault="004F45AE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  <w:r>
        <w:rPr>
          <w:rFonts w:ascii="Calibri" w:eastAsia="Calibri" w:hAnsi="Calibri"/>
          <w:b/>
          <w:sz w:val="28"/>
          <w:szCs w:val="22"/>
          <w:lang w:eastAsia="en-US"/>
        </w:rPr>
        <w:t>z</w:t>
      </w:r>
      <w:r w:rsidR="0082070D" w:rsidRPr="00D50D8C">
        <w:rPr>
          <w:rFonts w:ascii="Calibri" w:eastAsia="Calibri" w:hAnsi="Calibri"/>
          <w:b/>
          <w:sz w:val="28"/>
          <w:szCs w:val="22"/>
          <w:lang w:eastAsia="en-US"/>
        </w:rPr>
        <w:t xml:space="preserve">a sofinanciranje </w:t>
      </w:r>
      <w:r w:rsidR="004C6291">
        <w:rPr>
          <w:rFonts w:ascii="Calibri" w:eastAsia="Calibri" w:hAnsi="Calibri"/>
          <w:b/>
          <w:sz w:val="28"/>
          <w:szCs w:val="22"/>
          <w:lang w:eastAsia="en-US"/>
        </w:rPr>
        <w:t>športnih prireditev</w:t>
      </w:r>
      <w:r>
        <w:rPr>
          <w:rFonts w:ascii="Calibri" w:eastAsia="Calibri" w:hAnsi="Calibri"/>
          <w:b/>
          <w:sz w:val="28"/>
          <w:szCs w:val="22"/>
          <w:lang w:eastAsia="en-US"/>
        </w:rPr>
        <w:t xml:space="preserve"> v občini</w:t>
      </w:r>
      <w:r w:rsidR="0082070D">
        <w:rPr>
          <w:rFonts w:ascii="Calibri" w:eastAsia="Calibri" w:hAnsi="Calibri"/>
          <w:b/>
          <w:sz w:val="28"/>
          <w:szCs w:val="22"/>
          <w:lang w:eastAsia="en-US"/>
        </w:rPr>
        <w:t xml:space="preserve"> Kidričevo v letu 20</w:t>
      </w:r>
      <w:r w:rsidR="004E61F6">
        <w:rPr>
          <w:rFonts w:ascii="Calibri" w:eastAsia="Calibri" w:hAnsi="Calibri"/>
          <w:b/>
          <w:sz w:val="28"/>
          <w:szCs w:val="22"/>
          <w:lang w:eastAsia="en-US"/>
        </w:rPr>
        <w:t>2</w:t>
      </w:r>
      <w:r w:rsidR="00A26CB2">
        <w:rPr>
          <w:rFonts w:ascii="Calibri" w:eastAsia="Calibri" w:hAnsi="Calibri"/>
          <w:b/>
          <w:sz w:val="28"/>
          <w:szCs w:val="22"/>
          <w:lang w:eastAsia="en-US"/>
        </w:rPr>
        <w:t>5</w:t>
      </w:r>
    </w:p>
    <w:p w14:paraId="27543A41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654BA75A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22601C70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5C2FA803" w14:textId="77777777" w:rsidR="0082070D" w:rsidRPr="00D50D8C" w:rsidRDefault="0082070D" w:rsidP="0082070D">
      <w:pPr>
        <w:jc w:val="center"/>
        <w:rPr>
          <w:rFonts w:ascii="Calibri" w:eastAsia="Calibri" w:hAnsi="Calibri"/>
          <w:b/>
          <w:sz w:val="28"/>
          <w:szCs w:val="22"/>
          <w:lang w:eastAsia="en-US"/>
        </w:rPr>
      </w:pPr>
    </w:p>
    <w:p w14:paraId="2B4D6531" w14:textId="77777777" w:rsidR="0082070D" w:rsidRPr="00D50D8C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2FC411" w14:textId="77777777" w:rsidR="0082070D" w:rsidRPr="00413572" w:rsidRDefault="0082070D" w:rsidP="0082070D">
      <w:pPr>
        <w:jc w:val="both"/>
        <w:rPr>
          <w:rFonts w:eastAsia="Calibri"/>
          <w:b/>
          <w:lang w:eastAsia="en-US"/>
        </w:rPr>
      </w:pPr>
      <w:r w:rsidRPr="00413572">
        <w:rPr>
          <w:rFonts w:eastAsia="Calibri"/>
          <w:b/>
          <w:lang w:eastAsia="en-US"/>
        </w:rPr>
        <w:t>VSEBINA  RAZPISNE  DOKUMENTACIJE:</w:t>
      </w:r>
    </w:p>
    <w:p w14:paraId="6A81B403" w14:textId="77777777" w:rsidR="0082070D" w:rsidRPr="00413572" w:rsidRDefault="0082070D" w:rsidP="0082070D">
      <w:pPr>
        <w:jc w:val="both"/>
        <w:rPr>
          <w:rFonts w:eastAsia="Calibri"/>
          <w:lang w:eastAsia="en-US"/>
        </w:rPr>
      </w:pPr>
      <w:r w:rsidRPr="00413572">
        <w:rPr>
          <w:rFonts w:eastAsia="Calibri"/>
          <w:lang w:eastAsia="en-US"/>
        </w:rPr>
        <w:t>1. Besedilo javnega razpisa</w:t>
      </w:r>
    </w:p>
    <w:p w14:paraId="0CE3D041" w14:textId="77777777" w:rsidR="0082070D" w:rsidRPr="00413572" w:rsidRDefault="0078768F" w:rsidP="008207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Prijavni obrazci</w:t>
      </w:r>
      <w:r w:rsidR="00FB6599">
        <w:rPr>
          <w:rFonts w:eastAsia="Calibri"/>
          <w:lang w:eastAsia="en-US"/>
        </w:rPr>
        <w:t xml:space="preserve"> </w:t>
      </w:r>
    </w:p>
    <w:p w14:paraId="1AB8F614" w14:textId="77777777" w:rsidR="0082070D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3. Navodilo izvajalcem za pripravo in oddajo vloge</w:t>
      </w:r>
    </w:p>
    <w:p w14:paraId="44C5140A" w14:textId="77777777" w:rsidR="00413572" w:rsidRPr="004E61F6" w:rsidRDefault="00413572" w:rsidP="0082070D">
      <w:pPr>
        <w:jc w:val="both"/>
        <w:rPr>
          <w:rFonts w:eastAsia="Calibri"/>
          <w:szCs w:val="22"/>
          <w:lang w:eastAsia="en-US"/>
        </w:rPr>
      </w:pPr>
      <w:r w:rsidRPr="004E61F6">
        <w:rPr>
          <w:rFonts w:eastAsia="Calibri"/>
          <w:szCs w:val="22"/>
          <w:lang w:eastAsia="en-US"/>
        </w:rPr>
        <w:t>4. Informacijo o dostopnosti do pravilnika o postopku, merilih in sofinanciranje LP</w:t>
      </w:r>
      <w:r w:rsidR="00E3700D">
        <w:rPr>
          <w:rFonts w:eastAsia="Calibri"/>
          <w:szCs w:val="22"/>
          <w:lang w:eastAsia="en-US"/>
        </w:rPr>
        <w:t>Š</w:t>
      </w:r>
      <w:r w:rsidRPr="004E61F6">
        <w:rPr>
          <w:rFonts w:eastAsia="Calibri"/>
          <w:szCs w:val="22"/>
          <w:lang w:eastAsia="en-US"/>
        </w:rPr>
        <w:t xml:space="preserve"> v občini ter druge pogoje in merila</w:t>
      </w:r>
    </w:p>
    <w:p w14:paraId="579E9501" w14:textId="77777777"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413572" w:rsidRPr="004073E9">
        <w:rPr>
          <w:rFonts w:eastAsia="Calibri"/>
          <w:sz w:val="22"/>
          <w:szCs w:val="22"/>
          <w:lang w:eastAsia="en-US"/>
        </w:rPr>
        <w:t>. Vzorec pogodbe</w:t>
      </w:r>
    </w:p>
    <w:p w14:paraId="79C72B3D" w14:textId="77777777" w:rsidR="00413572" w:rsidRPr="004073E9" w:rsidRDefault="004073E9" w:rsidP="0082070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Pr="004073E9">
        <w:rPr>
          <w:rFonts w:eastAsia="Calibri"/>
          <w:sz w:val="22"/>
          <w:szCs w:val="22"/>
          <w:lang w:eastAsia="en-US"/>
        </w:rPr>
        <w:t xml:space="preserve">. Poročilo o izvedbi programa </w:t>
      </w:r>
      <w:r w:rsidR="00E33966">
        <w:rPr>
          <w:rFonts w:eastAsia="Calibri"/>
          <w:sz w:val="22"/>
          <w:szCs w:val="22"/>
          <w:lang w:eastAsia="en-US"/>
        </w:rPr>
        <w:t>s finančni poročilom</w:t>
      </w:r>
    </w:p>
    <w:p w14:paraId="68D2C83B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958700C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CF7CC9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F311BF" w14:textId="77777777" w:rsidR="0082070D" w:rsidRDefault="0082070D" w:rsidP="008207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1FCA75B" w14:textId="77777777" w:rsidR="00A1198B" w:rsidRDefault="00A1198B" w:rsidP="0082070D">
      <w:pPr>
        <w:pStyle w:val="Brezrazmikov"/>
        <w:jc w:val="both"/>
      </w:pPr>
    </w:p>
    <w:p w14:paraId="54ACEECD" w14:textId="77777777" w:rsidR="0082070D" w:rsidRDefault="0082070D" w:rsidP="0082070D">
      <w:pPr>
        <w:pStyle w:val="Brezrazmikov"/>
        <w:jc w:val="both"/>
      </w:pPr>
    </w:p>
    <w:p w14:paraId="095216C7" w14:textId="77777777" w:rsidR="0078768F" w:rsidRDefault="0078768F" w:rsidP="0082070D">
      <w:pPr>
        <w:pStyle w:val="Brezrazmikov"/>
        <w:jc w:val="both"/>
      </w:pPr>
    </w:p>
    <w:p w14:paraId="2D4094C7" w14:textId="77777777" w:rsidR="0078768F" w:rsidRDefault="0078768F" w:rsidP="0082070D">
      <w:pPr>
        <w:pStyle w:val="Brezrazmikov"/>
        <w:jc w:val="both"/>
      </w:pPr>
    </w:p>
    <w:p w14:paraId="219870E2" w14:textId="77777777" w:rsidR="0082070D" w:rsidRDefault="0082070D" w:rsidP="0082070D">
      <w:pPr>
        <w:pStyle w:val="Brezrazmikov"/>
        <w:jc w:val="both"/>
      </w:pPr>
    </w:p>
    <w:p w14:paraId="702F58BA" w14:textId="77777777" w:rsidR="00F439A3" w:rsidRDefault="00F439A3" w:rsidP="0082070D">
      <w:pPr>
        <w:pStyle w:val="Brezrazmikov"/>
        <w:jc w:val="both"/>
      </w:pPr>
    </w:p>
    <w:p w14:paraId="636BD479" w14:textId="77777777" w:rsidR="004F45AE" w:rsidRDefault="004F45AE" w:rsidP="0082070D">
      <w:pPr>
        <w:pStyle w:val="Brezrazmikov"/>
        <w:jc w:val="both"/>
      </w:pPr>
    </w:p>
    <w:p w14:paraId="3AC31E5E" w14:textId="77777777" w:rsidR="0082070D" w:rsidRDefault="0082070D" w:rsidP="0082070D">
      <w:pPr>
        <w:pStyle w:val="Brezrazmikov"/>
        <w:jc w:val="both"/>
      </w:pPr>
    </w:p>
    <w:p w14:paraId="6A70D204" w14:textId="77777777" w:rsidR="0099096F" w:rsidRDefault="0099096F" w:rsidP="0099096F">
      <w:pPr>
        <w:pStyle w:val="Brezrazmikov"/>
        <w:jc w:val="both"/>
      </w:pPr>
    </w:p>
    <w:p w14:paraId="0535C371" w14:textId="77777777" w:rsidR="004C6291" w:rsidRPr="00D309E7" w:rsidRDefault="004C6291" w:rsidP="004C6291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436159" w14:textId="77777777" w:rsidR="00203766" w:rsidRPr="00D309E7" w:rsidRDefault="00203766" w:rsidP="0020376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309E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106F5F6A" wp14:editId="1BAC195C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6FA5" w14:textId="77777777" w:rsidR="00203766" w:rsidRPr="00D309E7" w:rsidRDefault="00203766" w:rsidP="00203766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4299DE63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14:paraId="23F566D1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14:paraId="18761427" w14:textId="77777777" w:rsidR="00203766" w:rsidRPr="00D309E7" w:rsidRDefault="00203766" w:rsidP="00203766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D309E7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14:paraId="04EFE6CD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275F6A8" w14:textId="77777777" w:rsidR="00203766" w:rsidRDefault="00203766" w:rsidP="00203766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F33B6D0" w14:textId="77777777" w:rsidR="00A26CB2" w:rsidRPr="00147DBC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47DBC">
        <w:rPr>
          <w:rFonts w:asciiTheme="minorHAnsi" w:hAnsiTheme="minorHAnsi" w:cstheme="minorHAnsi"/>
          <w:sz w:val="22"/>
          <w:szCs w:val="22"/>
        </w:rPr>
        <w:t>Na podlagi Pravilnika o postopkih za izvrševanje proračuna Republike Slovenije (Uradni list RS, št. 50/07, 114/07 – ZIPRS0809, 61/08, 99/09 – ZIPRS1011, 3/13, 81/16, 11/22, 96/22, 105/22-ZZNŠPP, 149/22, 106/23 in 88/24), 10. člena Odloka o postopku in merilih za sofinanciranje letnega programa športa v občini Kidričevo (Uradno glasilo slovenskih občin, št. 62/24) in Letnega programa športa v občini Kidričevo za leto 2025 (objavljen na spletni strani občine Kidričevo), Občina Kidričevo, Kopališka ulica 14, Kidričevo, objavlja</w:t>
      </w:r>
    </w:p>
    <w:p w14:paraId="7DF932E9" w14:textId="77777777" w:rsidR="00A26CB2" w:rsidRDefault="00A26CB2" w:rsidP="00A26CB2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C22FD78" w14:textId="77777777" w:rsidR="00A26CB2" w:rsidRPr="00C34243" w:rsidRDefault="00A26CB2" w:rsidP="00A26CB2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562C2EE" w14:textId="77777777" w:rsidR="00A26CB2" w:rsidRPr="00D309E7" w:rsidRDefault="00A26CB2" w:rsidP="00A26CB2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JAVNI  RAZPIS</w:t>
      </w:r>
    </w:p>
    <w:p w14:paraId="78DCF23C" w14:textId="77777777" w:rsidR="00A26CB2" w:rsidRPr="00D309E7" w:rsidRDefault="00A26CB2" w:rsidP="00A26CB2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 xml:space="preserve">ZA SOFINANCIRANJE  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ŠPORTNIH PRIREDITEV</w:t>
      </w:r>
    </w:p>
    <w:p w14:paraId="4F45D677" w14:textId="77777777" w:rsidR="00A26CB2" w:rsidRPr="00D309E7" w:rsidRDefault="00A26CB2" w:rsidP="00A26CB2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OBČINI KIRIČEVO</w:t>
      </w:r>
    </w:p>
    <w:p w14:paraId="45417802" w14:textId="77777777" w:rsidR="00A26CB2" w:rsidRPr="00D309E7" w:rsidRDefault="00A26CB2" w:rsidP="00A26CB2">
      <w:pPr>
        <w:ind w:left="284"/>
        <w:jc w:val="center"/>
        <w:rPr>
          <w:rFonts w:asciiTheme="minorHAnsi" w:hAnsiTheme="minorHAnsi"/>
          <w:b/>
          <w:color w:val="000000" w:themeColor="text1"/>
          <w:sz w:val="22"/>
          <w:szCs w:val="20"/>
        </w:rPr>
      </w:pPr>
      <w:r w:rsidRPr="00D309E7">
        <w:rPr>
          <w:rFonts w:asciiTheme="minorHAnsi" w:hAnsiTheme="minorHAnsi"/>
          <w:b/>
          <w:color w:val="000000" w:themeColor="text1"/>
          <w:sz w:val="22"/>
          <w:szCs w:val="20"/>
        </w:rPr>
        <w:t>V LETU 20</w:t>
      </w:r>
      <w:r>
        <w:rPr>
          <w:rFonts w:asciiTheme="minorHAnsi" w:hAnsiTheme="minorHAnsi"/>
          <w:b/>
          <w:color w:val="000000" w:themeColor="text1"/>
          <w:sz w:val="22"/>
          <w:szCs w:val="20"/>
        </w:rPr>
        <w:t>25</w:t>
      </w:r>
    </w:p>
    <w:p w14:paraId="7BA5CA53" w14:textId="77777777" w:rsidR="00A26CB2" w:rsidRDefault="00A26CB2" w:rsidP="00A26CB2">
      <w:pPr>
        <w:ind w:lef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224FDE0C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62AA1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1. PREDMET JAVNEGA RAZPISA</w:t>
      </w:r>
    </w:p>
    <w:p w14:paraId="209E4C24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DBB90C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javnega razpisa je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F56F57F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4F7F4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 sofinanciranja po tem razpisu nis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i se že sofinancirajo iz drugih proračunskih postavk občine Kidričevo. </w:t>
      </w:r>
    </w:p>
    <w:p w14:paraId="7D793E47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57268D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IZVAJALCI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</w:p>
    <w:p w14:paraId="3D6EB355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E2A1FD" w14:textId="77777777" w:rsidR="00A26CB2" w:rsidRDefault="00A26CB2" w:rsidP="00A26CB2">
      <w:pPr>
        <w:pStyle w:val="Brezrazmikov"/>
        <w:jc w:val="both"/>
      </w:pPr>
      <w:r w:rsidRPr="00D309E7">
        <w:t>Na podlagi tega razpisa lahko za sofinanciranje letni programov športa v Občini Kidričevo kandidirajo naslednji izvajalci:</w:t>
      </w:r>
    </w:p>
    <w:p w14:paraId="436D4625" w14:textId="77777777" w:rsidR="00A26CB2" w:rsidRPr="00274327" w:rsidRDefault="00A26CB2" w:rsidP="00A26CB2">
      <w:pPr>
        <w:pStyle w:val="Odstavekseznama"/>
        <w:numPr>
          <w:ilvl w:val="0"/>
          <w:numId w:val="9"/>
        </w:numPr>
        <w:rPr>
          <w:sz w:val="22"/>
        </w:rPr>
      </w:pPr>
      <w:r w:rsidRPr="00274327">
        <w:rPr>
          <w:sz w:val="22"/>
        </w:rPr>
        <w:t>športna društva, ki so registrirana na območju Občine Kidričevo,</w:t>
      </w:r>
    </w:p>
    <w:p w14:paraId="5228CE1C" w14:textId="77777777" w:rsidR="00A26CB2" w:rsidRDefault="00A26CB2" w:rsidP="00A26CB2">
      <w:pPr>
        <w:pStyle w:val="Odstavekseznama"/>
        <w:numPr>
          <w:ilvl w:val="0"/>
          <w:numId w:val="9"/>
        </w:numPr>
        <w:rPr>
          <w:sz w:val="22"/>
        </w:rPr>
      </w:pPr>
      <w:r w:rsidRPr="00274327">
        <w:rPr>
          <w:sz w:val="22"/>
        </w:rPr>
        <w:t>zveze športnih društev, ki jih ustanovijo športna društva s sedežem v občini,</w:t>
      </w:r>
    </w:p>
    <w:p w14:paraId="0277EBC1" w14:textId="77777777" w:rsidR="00A26CB2" w:rsidRPr="00274327" w:rsidRDefault="00A26CB2" w:rsidP="00A26CB2">
      <w:pPr>
        <w:pStyle w:val="Odstavekseznama"/>
        <w:numPr>
          <w:ilvl w:val="0"/>
          <w:numId w:val="9"/>
        </w:numPr>
        <w:rPr>
          <w:sz w:val="22"/>
        </w:rPr>
      </w:pPr>
      <w:r>
        <w:rPr>
          <w:sz w:val="22"/>
        </w:rPr>
        <w:t>zavodi s področja vzgoje in izobraževanja, ki izvajajo športne programe določena v LPŠ,</w:t>
      </w:r>
    </w:p>
    <w:p w14:paraId="4D9C0DF3" w14:textId="77777777" w:rsidR="00A26CB2" w:rsidRPr="00274327" w:rsidRDefault="00A26CB2" w:rsidP="00A26CB2">
      <w:pPr>
        <w:pStyle w:val="Odstavekseznama"/>
        <w:numPr>
          <w:ilvl w:val="0"/>
          <w:numId w:val="9"/>
        </w:numPr>
        <w:rPr>
          <w:sz w:val="22"/>
        </w:rPr>
      </w:pPr>
      <w:r w:rsidRPr="00274327">
        <w:rPr>
          <w:sz w:val="22"/>
        </w:rPr>
        <w:t>gospodarske družbe, zasebniki in druge organizacije, ki so registrirane za opravljanje dejavnosti v športu</w:t>
      </w:r>
      <w:r>
        <w:rPr>
          <w:sz w:val="22"/>
        </w:rPr>
        <w:t>,</w:t>
      </w:r>
      <w:r w:rsidRPr="00274327">
        <w:rPr>
          <w:sz w:val="22"/>
        </w:rPr>
        <w:t xml:space="preserve"> imajo sedež na območju Občine Kidričevo</w:t>
      </w:r>
      <w:r>
        <w:rPr>
          <w:sz w:val="22"/>
        </w:rPr>
        <w:t xml:space="preserve"> in izvajajo športne programe določene v LPŠ.</w:t>
      </w:r>
    </w:p>
    <w:p w14:paraId="76CFFE04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50CF06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OGOJI, KI JIH MORA IZVAJALEC IZPOLNJEVATI </w:t>
      </w:r>
    </w:p>
    <w:p w14:paraId="4B22DE7D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BE3BED" w14:textId="77777777" w:rsidR="00A26CB2" w:rsidRPr="00D309E7" w:rsidRDefault="00A26CB2" w:rsidP="00A26CB2">
      <w:pPr>
        <w:pStyle w:val="Brezrazmikov"/>
        <w:jc w:val="both"/>
      </w:pPr>
      <w:r w:rsidRPr="00D309E7">
        <w:t>Izvajalci programov morajo za sofinanciranje izpolnjevati naslednje pogoje:</w:t>
      </w:r>
    </w:p>
    <w:p w14:paraId="040DB6C3" w14:textId="77777777" w:rsidR="00A26CB2" w:rsidRPr="00274327" w:rsidRDefault="00A26CB2" w:rsidP="00A26CB2">
      <w:pPr>
        <w:pStyle w:val="Odstavekseznama"/>
        <w:numPr>
          <w:ilvl w:val="0"/>
          <w:numId w:val="10"/>
        </w:numPr>
        <w:rPr>
          <w:sz w:val="22"/>
        </w:rPr>
      </w:pPr>
      <w:r w:rsidRPr="00274327">
        <w:rPr>
          <w:sz w:val="22"/>
        </w:rPr>
        <w:t>So</w:t>
      </w:r>
      <w:r>
        <w:rPr>
          <w:sz w:val="22"/>
        </w:rPr>
        <w:t xml:space="preserve"> na dan objave javnega razpisa za sofinanciranje letnih programov športa,</w:t>
      </w:r>
      <w:r w:rsidRPr="00274327">
        <w:rPr>
          <w:sz w:val="22"/>
        </w:rPr>
        <w:t xml:space="preserve"> registrirani in imajo sedež v občini najmanj eno (1) leto,</w:t>
      </w:r>
    </w:p>
    <w:p w14:paraId="1D290B24" w14:textId="77777777" w:rsidR="00A26CB2" w:rsidRPr="00D15353" w:rsidRDefault="00A26CB2" w:rsidP="00A26CB2">
      <w:pPr>
        <w:pStyle w:val="Odstavekseznama"/>
        <w:numPr>
          <w:ilvl w:val="0"/>
          <w:numId w:val="10"/>
        </w:numPr>
        <w:rPr>
          <w:sz w:val="22"/>
        </w:rPr>
      </w:pPr>
      <w:r w:rsidRPr="00D15353">
        <w:rPr>
          <w:sz w:val="22"/>
        </w:rPr>
        <w:t>imajo za prijavljene dejavnosti:</w:t>
      </w:r>
    </w:p>
    <w:p w14:paraId="4A9D35AD" w14:textId="77777777" w:rsidR="00A26CB2" w:rsidRPr="00D15353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 w:rsidRPr="00D15353">
        <w:rPr>
          <w:sz w:val="22"/>
        </w:rPr>
        <w:t>zagotovljene materialne in prostorske pogoje ter ustrezno izobražen in/ali usposobljen strokovni kader za opravljanje dela v športu,</w:t>
      </w:r>
    </w:p>
    <w:p w14:paraId="0C210046" w14:textId="77777777" w:rsidR="00A26CB2" w:rsidRPr="00D15353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 w:rsidRPr="00D15353">
        <w:rPr>
          <w:sz w:val="22"/>
        </w:rPr>
        <w:t>izdelano finančno konstrukcijo, iz katere je razviden predviden vir prihodkov in stroškov za izvedbo dejavnosti,</w:t>
      </w:r>
    </w:p>
    <w:p w14:paraId="69142969" w14:textId="77777777" w:rsidR="00A26CB2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 w:rsidRPr="00274327">
        <w:rPr>
          <w:sz w:val="22"/>
        </w:rPr>
        <w:t xml:space="preserve">izvajajo športne programe, ki so predmet razpisa, najmanj 30 vadbenih tednov letno v obsegu vsaj 60 ur (po dve uri tedensko), razen v primerih, ko ne gre za </w:t>
      </w:r>
      <w:r w:rsidRPr="00274327">
        <w:rPr>
          <w:sz w:val="22"/>
        </w:rPr>
        <w:lastRenderedPageBreak/>
        <w:t>sofinanciranje celoletnih športnih programov in je obseg izvajanja posameznega športnega programa v merilih drugače opredeljen,</w:t>
      </w:r>
    </w:p>
    <w:p w14:paraId="458592E3" w14:textId="77777777" w:rsidR="00A26CB2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>
        <w:rPr>
          <w:sz w:val="22"/>
        </w:rPr>
        <w:t>izvajajo športne programe skladno z odlokom in LPŠ,</w:t>
      </w:r>
    </w:p>
    <w:p w14:paraId="3060DDF7" w14:textId="77777777" w:rsidR="00A26CB2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>
        <w:rPr>
          <w:sz w:val="22"/>
        </w:rPr>
        <w:t>imajo urejeno evidenco o članstvu,</w:t>
      </w:r>
    </w:p>
    <w:p w14:paraId="0F301BDC" w14:textId="77777777" w:rsidR="00A26CB2" w:rsidRPr="00274327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>
        <w:rPr>
          <w:sz w:val="22"/>
        </w:rPr>
        <w:t>se pravočasno prijavijo na javni razpis,</w:t>
      </w:r>
    </w:p>
    <w:p w14:paraId="43A97334" w14:textId="77777777" w:rsidR="00A26CB2" w:rsidRPr="00D15353" w:rsidRDefault="00A26CB2" w:rsidP="00A26CB2">
      <w:pPr>
        <w:pStyle w:val="Odstavekseznama"/>
        <w:numPr>
          <w:ilvl w:val="1"/>
          <w:numId w:val="10"/>
        </w:numPr>
        <w:rPr>
          <w:sz w:val="22"/>
        </w:rPr>
      </w:pPr>
      <w:r w:rsidRPr="00D15353">
        <w:rPr>
          <w:sz w:val="22"/>
        </w:rPr>
        <w:t>v skladu z lastnim temeljnim aktom urejeno evidenco članstva (športna društ</w:t>
      </w:r>
      <w:r>
        <w:rPr>
          <w:sz w:val="22"/>
        </w:rPr>
        <w:t>v</w:t>
      </w:r>
      <w:r w:rsidRPr="00D15353">
        <w:rPr>
          <w:sz w:val="22"/>
        </w:rPr>
        <w:t>a in/ali zveze športnih društev) ter evidenco o udeležencih programa.</w:t>
      </w:r>
    </w:p>
    <w:p w14:paraId="56B57924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F53F76" w14:textId="77777777" w:rsidR="00A26CB2" w:rsidRDefault="00A26CB2" w:rsidP="00A26CB2">
      <w:pPr>
        <w:pStyle w:val="Brezrazmikov"/>
        <w:jc w:val="both"/>
      </w:pPr>
      <w:r w:rsidRPr="00D309E7">
        <w:t>Športna društva in njihove zveze imajo pod enakimi pogoji prednost pri izvajanju LPŠ.</w:t>
      </w:r>
    </w:p>
    <w:p w14:paraId="7D903C20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5F828D" w14:textId="77777777" w:rsidR="00A26CB2" w:rsidRPr="00D309E7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20167D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4. VIŠINA SREDSTEV IN PORABA SREDSTEV</w:t>
      </w:r>
    </w:p>
    <w:p w14:paraId="320BAD40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02430D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Občini Kidričevo, po tem razpisu, se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5 nameni 1.500,00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42D2F22F" w14:textId="77777777" w:rsidR="00A26CB2" w:rsidRPr="00D309E7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1D236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, ki bodo izb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javnem razpisu, se bodo vrednot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merilih, pogojih in kriterijih za vrednotenje letnega programa športa v Občini Kidričev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ki je sestavni del odloka.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0A32FE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52F7CB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Sredstva, ki bodo dodeljena posameznemu izvajalcu na podlagi tega razpisa, morajo biti porabljena v let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BF8DF17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9365FA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5. ROK IN NAČIN PRIJAVE</w:t>
      </w:r>
    </w:p>
    <w:p w14:paraId="22BBDB86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E163E5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podajo svojo prijavo na razpis na izpolnjenih obrazcih razpisne dokumentacije z vsemi potrebnimi prilogami. </w:t>
      </w:r>
    </w:p>
    <w:p w14:paraId="30C21538" w14:textId="77777777" w:rsidR="00A26CB2" w:rsidRDefault="00A26CB2" w:rsidP="00A26CB2">
      <w:pPr>
        <w:pStyle w:val="Brezrazmikov"/>
        <w:jc w:val="both"/>
      </w:pPr>
    </w:p>
    <w:p w14:paraId="20B4D4B2" w14:textId="77777777" w:rsidR="00A26CB2" w:rsidRDefault="00A26CB2" w:rsidP="00A26CB2">
      <w:pPr>
        <w:pStyle w:val="Brezrazmikov"/>
        <w:ind w:left="284"/>
        <w:jc w:val="both"/>
      </w:pPr>
      <w:r>
        <w:t xml:space="preserve">Prijave morajo biti izpolnjene natančno. </w:t>
      </w:r>
    </w:p>
    <w:p w14:paraId="545071DA" w14:textId="77777777" w:rsidR="00A26CB2" w:rsidRDefault="00A26CB2" w:rsidP="00A26CB2">
      <w:pPr>
        <w:pStyle w:val="Brezrazmikov"/>
        <w:ind w:left="284"/>
        <w:jc w:val="both"/>
      </w:pPr>
    </w:p>
    <w:p w14:paraId="2D2C9316" w14:textId="77777777" w:rsidR="00A26CB2" w:rsidRDefault="00A26CB2" w:rsidP="00A26CB2">
      <w:pPr>
        <w:pStyle w:val="Brezrazmikov"/>
        <w:ind w:left="284"/>
        <w:jc w:val="both"/>
      </w:pPr>
      <w:r>
        <w:t xml:space="preserve">Izvajalec, ki bo prijavil športne prireditve, za katere ne bo imel sklenjene najemne pogodbe za športni objekt, razen, če uporabljajo lastni prostor, se  vloga za tako prireditev zavrne. </w:t>
      </w:r>
    </w:p>
    <w:p w14:paraId="22137322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34A568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Izvajalci lahko dostavijo prijavo osebno ali pošljejo priporočeno po pošti na naslov:</w:t>
      </w:r>
    </w:p>
    <w:p w14:paraId="01BA809E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E4EE36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</w:t>
      </w:r>
    </w:p>
    <w:p w14:paraId="6B936C07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Kopališka ul. 14</w:t>
      </w:r>
    </w:p>
    <w:p w14:paraId="11A4345E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2325 KIDRIČEVO</w:t>
      </w:r>
    </w:p>
    <w:p w14:paraId="6379BC4F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A0B73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a mora biti podana v zapečateni kuverti. Na spodnji strani kuverte mora biti razviden pripis »RAZPIS – SOFINANCIRANJ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PORTNIH PRIREDITEV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e odpiraj«, in naslov izvajalca, ki kandidira na razpisu. </w:t>
      </w:r>
    </w:p>
    <w:p w14:paraId="5DD61211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800777" w14:textId="77777777" w:rsidR="00A26CB2" w:rsidRPr="002F3DA7" w:rsidRDefault="00A26CB2" w:rsidP="00A26CB2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ave morajo biti predložene v sprejemni pisarni Občine Kidričevo najkasneje 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6562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2F3D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ovembra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do 12. ure</w:t>
      </w:r>
      <w:r w:rsidRPr="002F3D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</w:p>
    <w:p w14:paraId="62AB52A5" w14:textId="77777777" w:rsidR="00A26CB2" w:rsidRPr="00D309E7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8E6BDD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iranje vlog bo opravila komisija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>. novembra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Odpirale se bodo samo v roku posredovane vloge v pravilno izpolnjenem in označenem ovitku, in sicer po vrstnem redu, po katerem so bile prejete. </w:t>
      </w:r>
    </w:p>
    <w:p w14:paraId="2FCCFB04" w14:textId="77777777" w:rsidR="00A26CB2" w:rsidRPr="00D309E7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C69A59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pisno dokumentacijo izvajalci prejmejo na spletni strani: www.kidricevo.si, v času </w:t>
      </w:r>
      <w:r w:rsidRPr="00B719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9536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tobra 2025 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o poteka roka za prijavo na javni razpis.</w:t>
      </w:r>
    </w:p>
    <w:p w14:paraId="0F1C36A1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68805A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epopolne vloge, ki jih vlagatelj v roku za dopolnitev ne bo dopolnil, se zavržejo. </w:t>
      </w:r>
    </w:p>
    <w:p w14:paraId="6C10C992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11CDD0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lag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dloč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isij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činska uprava izd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dločbo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zbiri ter obsegu sofinanciranja ali o zavrnitvi sofinanciranja športne prireditve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511946E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782112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dločb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 izd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pozneje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m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uma odpiranja vlog. </w:t>
      </w:r>
    </w:p>
    <w:p w14:paraId="0199729B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CE4739" w14:textId="77777777" w:rsidR="00A26CB2" w:rsidRPr="00FE1B53" w:rsidRDefault="00A26CB2" w:rsidP="00A26CB2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reb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ni sklep za dopolnitev prija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na javni razpis, sklep o zavrnitvi/zavrženju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i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 sofinanciranju špor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h prireditev</w:t>
      </w: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zbranim izvajalcem, bo vročeno elektronsko.</w:t>
      </w:r>
    </w:p>
    <w:p w14:paraId="628F4846" w14:textId="77777777" w:rsidR="00A26CB2" w:rsidRPr="00FE1B53" w:rsidRDefault="00A26CB2" w:rsidP="00A26CB2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ektronski prevzem je možen z digitalnim potrdilom, ki se glasi na odgovorno osebo ali s SMS geslom. </w:t>
      </w:r>
    </w:p>
    <w:p w14:paraId="2DD48078" w14:textId="77777777" w:rsidR="00A26CB2" w:rsidRPr="00FE1B53" w:rsidRDefault="00A26CB2" w:rsidP="00A26CB2">
      <w:pPr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vodila za prevzem bodo poslana na E-mail naslov, ki ga boste navedli v prijavi </w:t>
      </w:r>
      <w:proofErr w:type="spellStart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</w:t>
      </w:r>
      <w:proofErr w:type="spellEnd"/>
      <w:r w:rsidRPr="00FE1B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1. </w:t>
      </w:r>
    </w:p>
    <w:p w14:paraId="4C5149AB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4094C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 xml:space="preserve">Vsi vlagatelji, ki ne bodo izpolnjevali pogojev ali ne bodo izbrani, lahko vložijo </w:t>
      </w:r>
      <w:r>
        <w:rPr>
          <w:rFonts w:asciiTheme="minorHAnsi" w:hAnsiTheme="minorHAnsi" w:cstheme="minorHAnsi"/>
          <w:sz w:val="22"/>
          <w:szCs w:val="22"/>
        </w:rPr>
        <w:t>ugovor</w:t>
      </w:r>
      <w:r w:rsidRPr="00D309E7">
        <w:rPr>
          <w:rFonts w:asciiTheme="minorHAnsi" w:hAnsiTheme="minorHAnsi" w:cstheme="minorHAnsi"/>
          <w:sz w:val="22"/>
          <w:szCs w:val="22"/>
        </w:rPr>
        <w:t xml:space="preserve"> v roku 8 dni od prejema </w:t>
      </w:r>
      <w:r>
        <w:rPr>
          <w:rFonts w:asciiTheme="minorHAnsi" w:hAnsiTheme="minorHAnsi" w:cstheme="minorHAnsi"/>
          <w:sz w:val="22"/>
          <w:szCs w:val="22"/>
        </w:rPr>
        <w:t xml:space="preserve">odločbe. Predmet ugovora ne morejo biti merila, pogoji in kriteriji za vrednotenje LPŠ. </w:t>
      </w:r>
    </w:p>
    <w:p w14:paraId="1565A332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326EEE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09E7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ugovoru</w:t>
      </w:r>
      <w:r w:rsidRPr="00D309E7">
        <w:rPr>
          <w:rFonts w:asciiTheme="minorHAnsi" w:hAnsiTheme="minorHAnsi" w:cstheme="minorHAnsi"/>
          <w:sz w:val="22"/>
          <w:szCs w:val="22"/>
        </w:rPr>
        <w:t xml:space="preserve"> odloča župan </w:t>
      </w:r>
      <w:r>
        <w:rPr>
          <w:rFonts w:asciiTheme="minorHAnsi" w:hAnsiTheme="minorHAnsi" w:cstheme="minorHAnsi"/>
          <w:sz w:val="22"/>
          <w:szCs w:val="22"/>
        </w:rPr>
        <w:t xml:space="preserve">v roku 30 dni od prejema ugovora. Odločitev župana je dokončna. </w:t>
      </w:r>
    </w:p>
    <w:p w14:paraId="64D6A262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20889C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ožen ugovor ne zadrži sklepanja pogodb z izbranimi izvajalci. </w:t>
      </w:r>
    </w:p>
    <w:p w14:paraId="10257795" w14:textId="77777777" w:rsidR="00A26CB2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69375E" w14:textId="77777777" w:rsidR="00A26CB2" w:rsidRPr="00D309E7" w:rsidRDefault="00A26CB2" w:rsidP="00A26CB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7DD961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6. INFORMIRANJE KANDIDATOV</w:t>
      </w:r>
    </w:p>
    <w:p w14:paraId="42093BF9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4EA236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Vse dodatne informacije v zvezi z razpisom dobijo izvajalci v času uradnih ur na naslovu:</w:t>
      </w:r>
    </w:p>
    <w:p w14:paraId="1EB1DAE5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273E9C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Občina Kidričevo, pri gospe Zdenki Frank tel. 02/799 06 13, ali 041 746 956 ali elektronskem naslovu: zdenka.frank@kidricevo.si.</w:t>
      </w:r>
    </w:p>
    <w:p w14:paraId="0499C217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7908C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7. ROK  O OBVEŠČENOSTI O IZIDU JAVNEGA RAZPISA</w:t>
      </w:r>
    </w:p>
    <w:p w14:paraId="32311A6F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CFEA6B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vajalci bodo o izidu javnega razpisa obveščeni najpozneje v ro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eg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dpiranja vlog. </w:t>
      </w:r>
    </w:p>
    <w:p w14:paraId="6360D965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80DF52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zultati JR se po zaključku postopka JR objavijo na spletni strani občine. </w:t>
      </w:r>
    </w:p>
    <w:p w14:paraId="0C040849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BE948A" w14:textId="77777777" w:rsidR="00A26CB2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553890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67E29F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ev.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10-99/2025-28</w:t>
      </w:r>
    </w:p>
    <w:p w14:paraId="5B6DE6B2" w14:textId="77777777" w:rsidR="00A26CB2" w:rsidRPr="00D309E7" w:rsidRDefault="00A26CB2" w:rsidP="00A26CB2">
      <w:p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>Datu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 1.10.2025</w:t>
      </w:r>
    </w:p>
    <w:p w14:paraId="22381B19" w14:textId="77777777" w:rsidR="00A26CB2" w:rsidRDefault="00A26CB2" w:rsidP="00A26CB2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745F27" w14:textId="77777777" w:rsidR="00A26CB2" w:rsidRDefault="00A26CB2" w:rsidP="00A26CB2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734989" w14:textId="77777777" w:rsidR="00A26CB2" w:rsidRPr="00D309E7" w:rsidRDefault="00A26CB2" w:rsidP="00A26CB2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on Leskovar</w:t>
      </w:r>
    </w:p>
    <w:p w14:paraId="65D8FBF6" w14:textId="77777777" w:rsidR="00A26CB2" w:rsidRPr="00D309E7" w:rsidRDefault="00A26CB2" w:rsidP="00A26CB2">
      <w:pPr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D309E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župan Občine Kidričevo</w:t>
      </w:r>
    </w:p>
    <w:p w14:paraId="5046FB7C" w14:textId="77777777" w:rsidR="00A26CB2" w:rsidRDefault="00A26CB2" w:rsidP="00A26CB2">
      <w:pPr>
        <w:pStyle w:val="Brezrazmikov"/>
        <w:jc w:val="both"/>
      </w:pPr>
    </w:p>
    <w:p w14:paraId="46D6E32C" w14:textId="77777777" w:rsidR="0099096F" w:rsidRDefault="0099096F" w:rsidP="0082070D">
      <w:pPr>
        <w:pStyle w:val="Brezrazmikov"/>
        <w:jc w:val="both"/>
      </w:pPr>
    </w:p>
    <w:p w14:paraId="3CD5E501" w14:textId="77777777" w:rsidR="0099096F" w:rsidRDefault="0099096F" w:rsidP="0082070D">
      <w:pPr>
        <w:pStyle w:val="Brezrazmikov"/>
        <w:jc w:val="both"/>
      </w:pPr>
    </w:p>
    <w:p w14:paraId="74BF1EEB" w14:textId="77777777" w:rsidR="0099096F" w:rsidRDefault="0099096F" w:rsidP="0082070D">
      <w:pPr>
        <w:pStyle w:val="Brezrazmikov"/>
        <w:jc w:val="both"/>
      </w:pPr>
    </w:p>
    <w:p w14:paraId="6312091E" w14:textId="77777777" w:rsidR="0099096F" w:rsidRDefault="0099096F" w:rsidP="0082070D">
      <w:pPr>
        <w:pStyle w:val="Brezrazmikov"/>
        <w:jc w:val="both"/>
      </w:pPr>
    </w:p>
    <w:p w14:paraId="45F4A588" w14:textId="77777777" w:rsidR="0099096F" w:rsidRDefault="0099096F" w:rsidP="0082070D">
      <w:pPr>
        <w:pStyle w:val="Brezrazmikov"/>
        <w:jc w:val="both"/>
      </w:pPr>
    </w:p>
    <w:p w14:paraId="557F1FE2" w14:textId="77777777" w:rsidR="0099096F" w:rsidRDefault="0099096F" w:rsidP="0082070D">
      <w:pPr>
        <w:pStyle w:val="Brezrazmikov"/>
        <w:jc w:val="both"/>
      </w:pPr>
    </w:p>
    <w:p w14:paraId="37ED200A" w14:textId="77777777" w:rsidR="004C6291" w:rsidRDefault="004C6291" w:rsidP="0082070D">
      <w:pPr>
        <w:pStyle w:val="Brezrazmikov"/>
        <w:jc w:val="both"/>
      </w:pPr>
    </w:p>
    <w:p w14:paraId="5CFE222F" w14:textId="77777777" w:rsidR="00A26CB2" w:rsidRDefault="00A26CB2" w:rsidP="0082070D">
      <w:pPr>
        <w:pStyle w:val="Brezrazmikov"/>
        <w:jc w:val="both"/>
      </w:pPr>
    </w:p>
    <w:p w14:paraId="1EF2EF82" w14:textId="77777777" w:rsidR="004C6291" w:rsidRDefault="004C6291" w:rsidP="0082070D">
      <w:pPr>
        <w:pStyle w:val="Brezrazmikov"/>
        <w:jc w:val="both"/>
      </w:pPr>
    </w:p>
    <w:p w14:paraId="387ABE6C" w14:textId="65046C72" w:rsidR="004C6291" w:rsidRDefault="004C6291" w:rsidP="00A26CB2">
      <w:pPr>
        <w:jc w:val="center"/>
        <w:rPr>
          <w:rFonts w:ascii="Calibri" w:hAnsi="Calibri"/>
          <w:i/>
          <w:iCs/>
          <w:sz w:val="20"/>
          <w:szCs w:val="20"/>
        </w:rPr>
      </w:pPr>
      <w:r w:rsidRPr="004C6291">
        <w:rPr>
          <w:rFonts w:ascii="Calibri" w:hAnsi="Calibri"/>
          <w:i/>
          <w:iCs/>
          <w:sz w:val="20"/>
          <w:szCs w:val="20"/>
        </w:rPr>
        <w:lastRenderedPageBreak/>
        <w:t xml:space="preserve">Javni razpis za financiranje </w:t>
      </w:r>
      <w:r>
        <w:rPr>
          <w:rFonts w:ascii="Calibri" w:hAnsi="Calibri"/>
          <w:i/>
          <w:iCs/>
          <w:sz w:val="20"/>
          <w:szCs w:val="20"/>
        </w:rPr>
        <w:t xml:space="preserve">športnih prireditev </w:t>
      </w:r>
      <w:r w:rsidRPr="004C6291">
        <w:rPr>
          <w:rFonts w:ascii="Calibri" w:hAnsi="Calibri"/>
          <w:i/>
          <w:iCs/>
          <w:sz w:val="20"/>
          <w:szCs w:val="20"/>
        </w:rPr>
        <w:t xml:space="preserve"> v občini Kidričevo v letu 20</w:t>
      </w:r>
      <w:r w:rsidR="00C31BCA">
        <w:rPr>
          <w:rFonts w:ascii="Calibri" w:hAnsi="Calibri"/>
          <w:i/>
          <w:iCs/>
          <w:sz w:val="20"/>
          <w:szCs w:val="20"/>
        </w:rPr>
        <w:t>2</w:t>
      </w:r>
      <w:r w:rsidR="00A26CB2">
        <w:rPr>
          <w:rFonts w:ascii="Calibri" w:hAnsi="Calibri"/>
          <w:i/>
          <w:iCs/>
          <w:sz w:val="20"/>
          <w:szCs w:val="20"/>
        </w:rPr>
        <w:t>5</w:t>
      </w:r>
    </w:p>
    <w:p w14:paraId="0F09C9C3" w14:textId="77777777" w:rsidR="00A26CB2" w:rsidRPr="004C6291" w:rsidRDefault="00A26CB2" w:rsidP="00A26CB2">
      <w:pPr>
        <w:jc w:val="center"/>
        <w:rPr>
          <w:rFonts w:ascii="Calibri" w:hAnsi="Calibri"/>
          <w:sz w:val="20"/>
          <w:szCs w:val="20"/>
        </w:rPr>
      </w:pPr>
    </w:p>
    <w:p w14:paraId="57E7F7FF" w14:textId="77777777" w:rsidR="004C6291" w:rsidRPr="004C6291" w:rsidRDefault="004C6291" w:rsidP="004C6291">
      <w:pPr>
        <w:rPr>
          <w:rFonts w:ascii="Calibri" w:hAnsi="Calibri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C6291" w:rsidRPr="004C6291" w14:paraId="3254E098" w14:textId="77777777" w:rsidTr="00AA1552">
        <w:trPr>
          <w:cantSplit/>
        </w:trPr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1C567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378" w14:textId="77777777" w:rsidR="004C6291" w:rsidRPr="004C6291" w:rsidRDefault="004C6291" w:rsidP="004C6291">
            <w:pPr>
              <w:keepNext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4C6291">
              <w:rPr>
                <w:rFonts w:ascii="Calibri" w:hAnsi="Calibri"/>
                <w:sz w:val="20"/>
                <w:szCs w:val="20"/>
              </w:rPr>
              <w:t>Obrazec 1</w:t>
            </w:r>
          </w:p>
        </w:tc>
      </w:tr>
      <w:tr w:rsidR="004C6291" w:rsidRPr="004C6291" w14:paraId="75377A70" w14:textId="77777777" w:rsidTr="00AA1552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39046D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F6BC84E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34F011CF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8E7F1E3" w14:textId="77777777" w:rsidR="004C6291" w:rsidRPr="004C6291" w:rsidRDefault="004C6291" w:rsidP="004C62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4C6291" w14:paraId="6154D0F9" w14:textId="77777777" w:rsidTr="00AA1552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106F5" w14:textId="77777777" w:rsidR="004C6291" w:rsidRPr="004C6291" w:rsidRDefault="004C6291" w:rsidP="004C6291">
            <w:pPr>
              <w:keepNext/>
              <w:numPr>
                <w:ilvl w:val="0"/>
                <w:numId w:val="12"/>
              </w:numPr>
              <w:tabs>
                <w:tab w:val="num" w:pos="360"/>
              </w:tabs>
              <w:spacing w:after="200" w:line="276" w:lineRule="auto"/>
              <w:ind w:left="0"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 w:rsidRPr="004C6291">
              <w:rPr>
                <w:rFonts w:ascii="Calibri" w:hAnsi="Calibri"/>
                <w:b/>
                <w:sz w:val="20"/>
                <w:szCs w:val="20"/>
              </w:rPr>
              <w:t>Podatki o izvajalcu športnega programa</w:t>
            </w:r>
          </w:p>
        </w:tc>
      </w:tr>
      <w:tr w:rsidR="004C6291" w:rsidRPr="004C6291" w14:paraId="3B1359B4" w14:textId="77777777" w:rsidTr="00AA1552">
        <w:trPr>
          <w:trHeight w:val="251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DE1D6EC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BFED5E1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6A5FF0C7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DA4EC8A" w14:textId="77777777" w:rsidR="004C6291" w:rsidRPr="004C6291" w:rsidRDefault="004C6291" w:rsidP="004C6291">
            <w:pPr>
              <w:rPr>
                <w:rFonts w:ascii="Calibri" w:hAnsi="Calibri"/>
              </w:rPr>
            </w:pPr>
          </w:p>
        </w:tc>
      </w:tr>
      <w:tr w:rsidR="004C6291" w:rsidRPr="004C6291" w14:paraId="679C5C27" w14:textId="77777777" w:rsidTr="00AA1552">
        <w:trPr>
          <w:cantSplit/>
          <w:trHeight w:val="214"/>
        </w:trPr>
        <w:tc>
          <w:tcPr>
            <w:tcW w:w="2303" w:type="dxa"/>
            <w:tcBorders>
              <w:top w:val="single" w:sz="4" w:space="0" w:color="auto"/>
            </w:tcBorders>
          </w:tcPr>
          <w:p w14:paraId="706513B2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ziv:</w:t>
            </w:r>
          </w:p>
        </w:tc>
        <w:sdt>
          <w:sdtPr>
            <w:rPr>
              <w:rFonts w:ascii="Calibri" w:hAnsi="Calibri"/>
              <w:b/>
            </w:rPr>
            <w:alias w:val="Naziv/ime društva"/>
            <w:tag w:val="Naziv"/>
            <w:id w:val="762490905"/>
            <w:placeholder>
              <w:docPart w:val="A50C78B34B49491292FFE559C9E4FE5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70B1948A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87A554C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4884544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Naslov (sedež):</w:t>
            </w:r>
          </w:p>
        </w:tc>
        <w:sdt>
          <w:sdtPr>
            <w:rPr>
              <w:rFonts w:ascii="Calibri" w:hAnsi="Calibri"/>
              <w:b/>
            </w:rPr>
            <w:alias w:val="Naslov društva"/>
            <w:tag w:val="Naslov"/>
            <w:id w:val="-1272545463"/>
            <w:placeholder>
              <w:docPart w:val="057E5DF723F04D088559EE8AEE42FFE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2AD640A2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54B487FA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08274BA2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Matična številka:</w:t>
            </w:r>
          </w:p>
        </w:tc>
        <w:sdt>
          <w:sdtPr>
            <w:rPr>
              <w:rFonts w:ascii="Calibri" w:hAnsi="Calibri"/>
              <w:b/>
            </w:rPr>
            <w:alias w:val="Matična številka društva"/>
            <w:tag w:val="MŠ"/>
            <w:id w:val="1141005102"/>
            <w:placeholder>
              <w:docPart w:val="3FD875FAD8314FFE92CD128F0604C5B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668D459D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1F3AE0CB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2CD169E6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Davčna številka:</w:t>
            </w:r>
          </w:p>
        </w:tc>
        <w:sdt>
          <w:sdtPr>
            <w:rPr>
              <w:rFonts w:ascii="Calibri" w:hAnsi="Calibri"/>
              <w:b/>
            </w:rPr>
            <w:alias w:val="Davčna številka društva"/>
            <w:tag w:val="DŠ"/>
            <w:id w:val="-1777169784"/>
            <w:placeholder>
              <w:docPart w:val="E71C4FD7B23D4A59A2EF9740A8470235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14:paraId="78D85B7E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A87FE93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0CE9481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Številka TRR:</w:t>
            </w:r>
          </w:p>
        </w:tc>
        <w:sdt>
          <w:sdtPr>
            <w:rPr>
              <w:rFonts w:ascii="Calibri" w:hAnsi="Calibri"/>
              <w:b/>
            </w:rPr>
            <w:alias w:val="Številka transakcijskega računa društva"/>
            <w:tag w:val="TRR"/>
            <w:id w:val="-74364407"/>
            <w:placeholder>
              <w:docPart w:val="065C7C0DCD374345A167DEAB9F3CAA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23DAA8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74DB95F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94D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Odgovorna oseba:</w:t>
            </w:r>
          </w:p>
        </w:tc>
        <w:sdt>
          <w:sdtPr>
            <w:rPr>
              <w:rFonts w:ascii="Calibri" w:hAnsi="Calibri"/>
              <w:b/>
            </w:rPr>
            <w:alias w:val="Odgovorna oseba društva"/>
            <w:tag w:val="Odgovorna oseba"/>
            <w:id w:val="888916292"/>
            <w:placeholder>
              <w:docPart w:val="BAFAAF34288C44F5AB3C277EE13EEF8E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9166A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7CC534A5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BAF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Kontaktna oseba:</w:t>
            </w:r>
          </w:p>
        </w:tc>
        <w:sdt>
          <w:sdtPr>
            <w:rPr>
              <w:rFonts w:ascii="Calibri" w:hAnsi="Calibri"/>
              <w:b/>
            </w:rPr>
            <w:alias w:val="Kontaktna oseba društva"/>
            <w:tag w:val="Kontaktna oseba"/>
            <w:id w:val="-514063345"/>
            <w:placeholder>
              <w:docPart w:val="DBD07F2FCDDD4155ACED9BFBD5E3A95F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433141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6B0A29B5" w14:textId="77777777" w:rsidTr="00AA1552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19A53" w14:textId="77777777" w:rsidR="004C6291" w:rsidRPr="004C6291" w:rsidRDefault="004C6291" w:rsidP="004C6291">
            <w:pPr>
              <w:rPr>
                <w:rFonts w:ascii="Calibri" w:hAnsi="Calibri"/>
                <w:b/>
              </w:rPr>
            </w:pPr>
          </w:p>
        </w:tc>
      </w:tr>
      <w:tr w:rsidR="004C6291" w:rsidRPr="004C6291" w14:paraId="21E225E8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FEEF07F" w14:textId="77777777" w:rsidR="004C6291" w:rsidRPr="004C6291" w:rsidRDefault="00D541F9" w:rsidP="004C62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bični</w:t>
            </w:r>
            <w:proofErr w:type="spellEnd"/>
            <w:r>
              <w:rPr>
                <w:rFonts w:ascii="Calibri" w:hAnsi="Calibri"/>
              </w:rPr>
              <w:t xml:space="preserve"> telefon odgovorne </w:t>
            </w:r>
            <w:proofErr w:type="spellStart"/>
            <w:r>
              <w:rPr>
                <w:rFonts w:ascii="Calibri" w:hAnsi="Calibri"/>
              </w:rPr>
              <w:t>osebe</w:t>
            </w:r>
            <w:r w:rsidR="004C6291" w:rsidRPr="004C6291">
              <w:rPr>
                <w:rFonts w:ascii="Calibri" w:hAnsi="Calibri"/>
              </w:rPr>
              <w:t>Telefon</w:t>
            </w:r>
            <w:proofErr w:type="spellEnd"/>
            <w:r w:rsidR="004C6291" w:rsidRPr="004C6291">
              <w:rPr>
                <w:rFonts w:ascii="Calibri" w:hAnsi="Calibri"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alias w:val="Telefon"/>
            <w:tag w:val="Telefon"/>
            <w:id w:val="746927197"/>
            <w:placeholder>
              <w:docPart w:val="CC94C9E2B3CA4462A4F4CE8298E0F067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0C8D4023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  <w:tr w:rsidR="004C6291" w:rsidRPr="004C6291" w14:paraId="444E1D61" w14:textId="77777777" w:rsidTr="00AA1552">
        <w:trPr>
          <w:cantSplit/>
        </w:trPr>
        <w:tc>
          <w:tcPr>
            <w:tcW w:w="2303" w:type="dxa"/>
            <w:tcBorders>
              <w:top w:val="single" w:sz="4" w:space="0" w:color="auto"/>
            </w:tcBorders>
          </w:tcPr>
          <w:p w14:paraId="7BD4E8AE" w14:textId="77777777" w:rsidR="004C6291" w:rsidRPr="004C6291" w:rsidRDefault="004C6291" w:rsidP="004C6291">
            <w:pPr>
              <w:rPr>
                <w:rFonts w:ascii="Calibri" w:hAnsi="Calibri"/>
              </w:rPr>
            </w:pPr>
            <w:r w:rsidRPr="004C6291">
              <w:rPr>
                <w:rFonts w:ascii="Calibri" w:hAnsi="Calibri"/>
              </w:rPr>
              <w:t>E-pošta:</w:t>
            </w:r>
          </w:p>
        </w:tc>
        <w:sdt>
          <w:sdtPr>
            <w:rPr>
              <w:rFonts w:ascii="Calibri" w:hAnsi="Calibri"/>
              <w:b/>
            </w:rPr>
            <w:alias w:val="Elektronska pošta"/>
            <w:tag w:val="e-pošta"/>
            <w:id w:val="-1408760185"/>
            <w:placeholder>
              <w:docPart w:val="43A1A58F5C2644EC8908FB3C778690FD"/>
            </w:placeholder>
            <w:showingPlcHdr/>
            <w15:color w:val="FFFF00"/>
          </w:sdtPr>
          <w:sdtEndPr/>
          <w:sdtContent>
            <w:tc>
              <w:tcPr>
                <w:tcW w:w="6909" w:type="dxa"/>
                <w:gridSpan w:val="3"/>
                <w:tcBorders>
                  <w:top w:val="single" w:sz="4" w:space="0" w:color="auto"/>
                </w:tcBorders>
              </w:tcPr>
              <w:p w14:paraId="31EF4C47" w14:textId="77777777" w:rsidR="004C6291" w:rsidRPr="004C6291" w:rsidRDefault="004C6291" w:rsidP="004C6291">
                <w:pPr>
                  <w:rPr>
                    <w:rFonts w:ascii="Calibri" w:hAnsi="Calibri"/>
                    <w:b/>
                  </w:rPr>
                </w:pPr>
                <w:r w:rsidRPr="004C6291">
                  <w:rPr>
                    <w:rFonts w:ascii="Calibri" w:hAnsi="Calibri"/>
                    <w:b/>
                  </w:rPr>
                  <w:t xml:space="preserve"> </w:t>
                </w:r>
              </w:p>
            </w:tc>
          </w:sdtContent>
        </w:sdt>
      </w:tr>
    </w:tbl>
    <w:p w14:paraId="03C9E710" w14:textId="77777777" w:rsidR="004C6291" w:rsidRPr="004C6291" w:rsidRDefault="004C6291" w:rsidP="004C6291">
      <w:pPr>
        <w:rPr>
          <w:rFonts w:ascii="Calibri" w:hAnsi="Calibri"/>
        </w:rPr>
      </w:pPr>
    </w:p>
    <w:p w14:paraId="73B1F599" w14:textId="77777777" w:rsidR="004C6291" w:rsidRPr="004C6291" w:rsidRDefault="004C6291" w:rsidP="004C6291">
      <w:pPr>
        <w:rPr>
          <w:rFonts w:ascii="Calibri" w:hAnsi="Calibri"/>
        </w:rPr>
      </w:pPr>
    </w:p>
    <w:p w14:paraId="0D27F5E8" w14:textId="77777777" w:rsidR="004C6291" w:rsidRPr="004C6291" w:rsidRDefault="004C6291" w:rsidP="004C6291">
      <w:pPr>
        <w:jc w:val="center"/>
        <w:rPr>
          <w:rFonts w:ascii="Calibri" w:hAnsi="Calibri"/>
          <w:b/>
        </w:rPr>
      </w:pPr>
      <w:r w:rsidRPr="004C6291">
        <w:rPr>
          <w:rFonts w:ascii="Calibri" w:hAnsi="Calibri"/>
          <w:b/>
        </w:rPr>
        <w:t>IZJAVA</w:t>
      </w:r>
    </w:p>
    <w:p w14:paraId="51117A8E" w14:textId="77777777" w:rsidR="004C6291" w:rsidRPr="004C6291" w:rsidRDefault="004C6291" w:rsidP="004C6291">
      <w:pPr>
        <w:jc w:val="both"/>
        <w:rPr>
          <w:rFonts w:ascii="Calibri" w:hAnsi="Calibri"/>
          <w:sz w:val="18"/>
          <w:szCs w:val="18"/>
        </w:rPr>
      </w:pPr>
    </w:p>
    <w:p w14:paraId="2697790C" w14:textId="451F08BE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Odgovorna oseba izvajalca športnega programa v imenu zgoraj navedenega izvajalca športnega programa izjavljam, da so zagotovljeni materialni, kadrovski in organizacijski pogoji za izvršitev programov, ki jih prijavljamo na razpis za financiranje športnih programov</w:t>
      </w:r>
      <w:r w:rsidR="00A26CB2">
        <w:rPr>
          <w:rFonts w:ascii="Calibri" w:hAnsi="Calibri"/>
          <w:sz w:val="20"/>
          <w:szCs w:val="20"/>
        </w:rPr>
        <w:t xml:space="preserve"> (športnih prireditev)</w:t>
      </w:r>
      <w:r w:rsidRPr="004C6291">
        <w:rPr>
          <w:rFonts w:ascii="Calibri" w:hAnsi="Calibri"/>
          <w:sz w:val="20"/>
          <w:szCs w:val="20"/>
        </w:rPr>
        <w:t xml:space="preserve"> v občini Kidričevo za leto 20</w:t>
      </w:r>
      <w:r>
        <w:rPr>
          <w:rFonts w:ascii="Calibri" w:hAnsi="Calibri"/>
          <w:sz w:val="20"/>
          <w:szCs w:val="20"/>
        </w:rPr>
        <w:t>2</w:t>
      </w:r>
      <w:r w:rsidR="00A26CB2">
        <w:rPr>
          <w:rFonts w:ascii="Calibri" w:hAnsi="Calibri"/>
          <w:sz w:val="20"/>
          <w:szCs w:val="20"/>
        </w:rPr>
        <w:t>5</w:t>
      </w:r>
      <w:r w:rsidRPr="004C6291">
        <w:rPr>
          <w:rFonts w:ascii="Calibri" w:hAnsi="Calibri"/>
          <w:sz w:val="20"/>
          <w:szCs w:val="20"/>
        </w:rPr>
        <w:t>.</w:t>
      </w:r>
    </w:p>
    <w:p w14:paraId="1C0B8493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00E9AC43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Nadalje izjavljam, da imamo organizirano redno dejavnost in vadbo in da kot izvajalec razpolagamo z urejeno:</w:t>
      </w:r>
    </w:p>
    <w:p w14:paraId="1F8223F0" w14:textId="77777777" w:rsidR="004C6291" w:rsidRPr="004C6291" w:rsidRDefault="004C6291" w:rsidP="004C6291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evidenco o članstvu </w:t>
      </w:r>
    </w:p>
    <w:p w14:paraId="27618267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2D465A9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 xml:space="preserve">S to izjavo s polno odgovornostjo potrjujem, da vsi podatki, ki jih navajamo v tem razpisu ustrezajo dejanskemu stanju in bomo na pisno zahtevo izvajalca razpisa o njih dostavili dokazila imenovani komisiji za šport. </w:t>
      </w:r>
    </w:p>
    <w:p w14:paraId="094CDFBC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52FF2E1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>Smo nosilci vseh, v razpisu prijavljenih programov. Z vsako skupino v posameznem programu kandidiramo na razpisu le enkrat.</w:t>
      </w:r>
    </w:p>
    <w:p w14:paraId="7B859BCB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4FB6B6D4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Žig</w:t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Podpis odgovorne osebe</w:t>
      </w:r>
    </w:p>
    <w:p w14:paraId="2F90B510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5D7EFCAE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</w:r>
      <w:r w:rsidRPr="004C6291">
        <w:rPr>
          <w:rFonts w:ascii="Calibri" w:hAnsi="Calibri"/>
          <w:sz w:val="20"/>
          <w:szCs w:val="20"/>
        </w:rPr>
        <w:tab/>
        <w:t>____________________</w:t>
      </w:r>
    </w:p>
    <w:p w14:paraId="6BB07F31" w14:textId="77777777" w:rsidR="004C6291" w:rsidRPr="004C6291" w:rsidRDefault="004C6291" w:rsidP="004C6291">
      <w:pPr>
        <w:jc w:val="both"/>
        <w:rPr>
          <w:rFonts w:ascii="Calibri" w:hAnsi="Calibri"/>
          <w:sz w:val="20"/>
          <w:szCs w:val="20"/>
        </w:rPr>
      </w:pPr>
    </w:p>
    <w:p w14:paraId="6D0C6ECA" w14:textId="77777777" w:rsidR="004C6291" w:rsidRDefault="004C6291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14:paraId="434E4EB0" w14:textId="77777777" w:rsidR="00A26CB2" w:rsidRDefault="00A26CB2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p w14:paraId="11031C1E" w14:textId="77777777" w:rsidR="00D541F9" w:rsidRPr="004C6291" w:rsidRDefault="00D541F9" w:rsidP="00D541F9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60"/>
        <w:gridCol w:w="1965"/>
        <w:gridCol w:w="426"/>
        <w:gridCol w:w="755"/>
        <w:gridCol w:w="755"/>
        <w:gridCol w:w="715"/>
        <w:gridCol w:w="40"/>
        <w:gridCol w:w="755"/>
        <w:gridCol w:w="755"/>
        <w:gridCol w:w="755"/>
        <w:gridCol w:w="21"/>
      </w:tblGrid>
      <w:tr w:rsidR="004C6291" w:rsidRPr="00FE19FF" w14:paraId="421C4762" w14:textId="77777777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5A718E" w14:textId="77777777" w:rsidR="004C6291" w:rsidRPr="00EA7B26" w:rsidRDefault="004C6291" w:rsidP="00AA1552">
            <w:pPr>
              <w:pStyle w:val="Naslov1"/>
              <w:rPr>
                <w:rFonts w:ascii="Calibri" w:hAnsi="Calibri"/>
                <w:b w:val="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lastRenderedPageBreak/>
              <w:t>Športne</w:t>
            </w:r>
            <w:r w:rsidRPr="00DF2581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prireditve</w:t>
            </w:r>
          </w:p>
          <w:p w14:paraId="0BC33971" w14:textId="77777777" w:rsidR="004C6291" w:rsidRPr="00EA7B26" w:rsidRDefault="004C6291" w:rsidP="00AA1552">
            <w:pPr>
              <w:pStyle w:val="Telobesedila"/>
              <w:rPr>
                <w:rFonts w:ascii="Calibri" w:hAnsi="Calibri"/>
                <w:sz w:val="20"/>
              </w:rPr>
            </w:pPr>
            <w:r w:rsidRPr="00EA7B26">
              <w:rPr>
                <w:rFonts w:ascii="Calibri" w:hAnsi="Calibri"/>
                <w:sz w:val="20"/>
              </w:rPr>
              <w:t>Med športne prireditve prištevamo tekmovanja na državnem nivoju, množične športne prireditve in druge športne prireditve lokalnega pomena, ki upoštevajo trajnostne kriterije in so usmerjene k povečanju števila športno dejavnega prebivalstva. V merilih je predvideno tudi vrednotenje izvedbe mednarodnih športnih prireditev, ki pa ne presegajo nivoja svetovnega pokala, in udeležbe športnikov na mednarodnih tekmovanjih.</w:t>
            </w:r>
          </w:p>
          <w:p w14:paraId="5B7F6A42" w14:textId="77777777" w:rsidR="004C6291" w:rsidRPr="00EA7B26" w:rsidRDefault="004C6291" w:rsidP="00AA155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A7B26">
              <w:rPr>
                <w:rFonts w:ascii="Calibri" w:hAnsi="Calibri"/>
                <w:b/>
                <w:i/>
                <w:sz w:val="20"/>
                <w:szCs w:val="20"/>
                <w:highlight w:val="yellow"/>
              </w:rPr>
              <w:t>Izvajalec izpolni obrazec 8 za vsako posamezno prireditev!</w:t>
            </w:r>
            <w:r w:rsidRPr="00EA7B2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C6291" w:rsidRPr="00FE19FF" w14:paraId="51C6EB0B" w14:textId="77777777" w:rsidTr="00AA1552">
        <w:trPr>
          <w:trHeight w:val="25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EB598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D6BBEE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4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4672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67799" w14:textId="77777777" w:rsidR="004C6291" w:rsidRPr="00EA7B26" w:rsidRDefault="004C6291" w:rsidP="00AA1552">
            <w:pPr>
              <w:rPr>
                <w:rFonts w:ascii="Calibri" w:hAnsi="Calibri"/>
              </w:rPr>
            </w:pPr>
          </w:p>
        </w:tc>
      </w:tr>
      <w:tr w:rsidR="004C6291" w:rsidRPr="00FE19FF" w14:paraId="72F6E872" w14:textId="77777777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33E341" w14:textId="77777777"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Izvajalec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CA221C8" w14:textId="77777777"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FE19FF" w14:paraId="2B0EB479" w14:textId="77777777" w:rsidTr="00AA1552">
        <w:trPr>
          <w:gridAfter w:val="1"/>
          <w:wAfter w:w="21" w:type="dxa"/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4041BF" w14:textId="77777777" w:rsidR="004C6291" w:rsidRPr="00EA7B26" w:rsidRDefault="004C6291" w:rsidP="00AA1552">
            <w:pPr>
              <w:rPr>
                <w:rFonts w:ascii="Calibri" w:hAnsi="Calibri"/>
                <w:b/>
                <w:i/>
              </w:rPr>
            </w:pPr>
            <w:r w:rsidRPr="00EA7B26">
              <w:rPr>
                <w:rFonts w:ascii="Calibri" w:hAnsi="Calibri"/>
                <w:b/>
                <w:i/>
              </w:rPr>
              <w:t>Naziv prireditve: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D26F842" w14:textId="77777777" w:rsidR="004C6291" w:rsidRPr="00EA7B26" w:rsidRDefault="004C6291" w:rsidP="00AA1552">
            <w:pPr>
              <w:rPr>
                <w:rFonts w:ascii="Calibri" w:hAnsi="Calibri"/>
              </w:rPr>
            </w:pPr>
            <w:r w:rsidRPr="00EA7B26">
              <w:rPr>
                <w:rFonts w:ascii="Calibri" w:hAnsi="Calibri"/>
              </w:rPr>
              <w:t xml:space="preserve"> </w:t>
            </w:r>
          </w:p>
        </w:tc>
      </w:tr>
      <w:tr w:rsidR="004C6291" w:rsidRPr="005A6E18" w14:paraId="03DEA9A1" w14:textId="77777777" w:rsidTr="00AA1552">
        <w:trPr>
          <w:gridAfter w:val="1"/>
          <w:wAfter w:w="21" w:type="dxa"/>
          <w:cantSplit/>
        </w:trPr>
        <w:tc>
          <w:tcPr>
            <w:tcW w:w="92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E5E25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1C82B500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467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lokalnega pome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1961F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91621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16"/>
                <w:szCs w:val="16"/>
              </w:rPr>
              <w:t>(ustrezno označi)</w:t>
            </w:r>
          </w:p>
        </w:tc>
      </w:tr>
      <w:tr w:rsidR="004C6291" w:rsidRPr="005A6E18" w14:paraId="58258032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67FA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občinsk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B8AB9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45B45F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186906F5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3D648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portna prireditev državnega pome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05302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D5F2C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5870AB41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CB508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Mednarodna športna prireditev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9A716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4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CCB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6291" w:rsidRPr="005A6E18" w14:paraId="7548A566" w14:textId="77777777" w:rsidTr="00AA1552">
        <w:trPr>
          <w:gridAfter w:val="1"/>
          <w:wAfter w:w="21" w:type="dxa"/>
          <w:cantSplit/>
          <w:trHeight w:val="136"/>
        </w:trPr>
        <w:tc>
          <w:tcPr>
            <w:tcW w:w="4251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566CFB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Udeležba na velikem mednarodnem športnem tekmovanju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43B063C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AD72E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CDE013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9DCA4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27212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4EE4FE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B3D6EB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4C6291" w:rsidRPr="005A6E18" w14:paraId="1DE8E3D4" w14:textId="77777777" w:rsidTr="00AA1552">
        <w:trPr>
          <w:gridAfter w:val="1"/>
          <w:wAfter w:w="21" w:type="dxa"/>
          <w:cantSplit/>
          <w:trHeight w:val="135"/>
        </w:trPr>
        <w:tc>
          <w:tcPr>
            <w:tcW w:w="42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FE247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C94D47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A697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Olimpijske igr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1A3D4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o prvenstvo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E5F8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o prvenstvo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086D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Svetovn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1351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Evropski pok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DC78" w14:textId="77777777" w:rsidR="004C6291" w:rsidRPr="00EA7B26" w:rsidRDefault="004C6291" w:rsidP="00AA155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A7B26">
              <w:rPr>
                <w:rFonts w:ascii="Calibri" w:hAnsi="Calibri"/>
                <w:sz w:val="14"/>
                <w:szCs w:val="14"/>
              </w:rPr>
              <w:t>Velika nagrada</w:t>
            </w:r>
          </w:p>
        </w:tc>
      </w:tr>
      <w:tr w:rsidR="004C6291" w:rsidRPr="005A6E18" w14:paraId="4F2887D6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5A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Število udeležencev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BD7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5A6E18" w14:paraId="549EE078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9B0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Opis prireditve (čas, kraj, namen, ciljne skupine udeležencev, tradicija,...)</w:t>
            </w:r>
          </w:p>
          <w:p w14:paraId="73B082D2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5597A2FB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35545837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7FC9186F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60BB4E16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  <w:p w14:paraId="0CAF9443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1E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6291" w:rsidRPr="00C7280B" w14:paraId="6CC138C5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14:paraId="6E1630DC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prihodki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14:paraId="645D5CE2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eastAsia="Calibri"/>
              </w:rPr>
              <w:t xml:space="preserve"> </w:t>
            </w:r>
          </w:p>
        </w:tc>
      </w:tr>
      <w:tr w:rsidR="004C6291" w:rsidRPr="00C7280B" w14:paraId="5A894FAD" w14:textId="77777777" w:rsidTr="00AA1552">
        <w:trPr>
          <w:gridAfter w:val="1"/>
          <w:wAfter w:w="21" w:type="dxa"/>
          <w:cantSplit/>
        </w:trPr>
        <w:tc>
          <w:tcPr>
            <w:tcW w:w="4251" w:type="dxa"/>
            <w:gridSpan w:val="3"/>
            <w:tcBorders>
              <w:top w:val="nil"/>
            </w:tcBorders>
          </w:tcPr>
          <w:p w14:paraId="4BABC245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>Predvideni (dejanski) stroški za pripravo in izvedbo prireditve - skupaj</w:t>
            </w:r>
            <w:r w:rsidRPr="00EA7B26">
              <w:rPr>
                <w:rStyle w:val="Sprotnaopomba-sklic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4956" w:type="dxa"/>
            <w:gridSpan w:val="8"/>
            <w:tcBorders>
              <w:top w:val="nil"/>
            </w:tcBorders>
          </w:tcPr>
          <w:p w14:paraId="1748AFB4" w14:textId="77777777" w:rsidR="004C6291" w:rsidRPr="00EA7B26" w:rsidRDefault="004C6291" w:rsidP="00AA1552">
            <w:pPr>
              <w:rPr>
                <w:rFonts w:ascii="Calibri" w:hAnsi="Calibri"/>
                <w:sz w:val="20"/>
                <w:szCs w:val="20"/>
              </w:rPr>
            </w:pPr>
            <w:r w:rsidRPr="00EA7B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60C27E08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2069DF1C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18A105B9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Žig</w:t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Podpis odgovorne osebe:</w:t>
      </w:r>
    </w:p>
    <w:p w14:paraId="746547CC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6C8042C9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0F8F0598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</w:p>
    <w:p w14:paraId="7CD65355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</w:r>
      <w:r w:rsidRPr="00EA7B26">
        <w:rPr>
          <w:rFonts w:ascii="Calibri" w:hAnsi="Calibri"/>
          <w:sz w:val="20"/>
        </w:rPr>
        <w:tab/>
        <w:t>____________________________</w:t>
      </w:r>
    </w:p>
    <w:p w14:paraId="4547F025" w14:textId="77777777"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14:paraId="73D4967A" w14:textId="77777777" w:rsidR="004C6291" w:rsidRPr="00EA7B26" w:rsidRDefault="004C6291" w:rsidP="004C6291">
      <w:pPr>
        <w:pStyle w:val="Telobesedila"/>
        <w:rPr>
          <w:rFonts w:ascii="Calibri" w:hAnsi="Calibri"/>
          <w:sz w:val="20"/>
          <w:highlight w:val="yellow"/>
        </w:rPr>
      </w:pPr>
    </w:p>
    <w:p w14:paraId="3D9DBAC2" w14:textId="77777777" w:rsidR="004C6291" w:rsidRPr="00EA7B26" w:rsidRDefault="004C6291" w:rsidP="004C6291">
      <w:pPr>
        <w:pStyle w:val="Telobesedila"/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Priloge:</w:t>
      </w:r>
    </w:p>
    <w:p w14:paraId="671288CE" w14:textId="77777777"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Finančni načrt prireditve s predvidenimi prihodki in stroški za pripravo in izvedbo prireditve, oz. v primeru, da je bila prireditev že izvedena, finančno poročilo</w:t>
      </w:r>
      <w:r w:rsidR="00D541F9">
        <w:rPr>
          <w:rFonts w:ascii="Calibri" w:hAnsi="Calibri"/>
          <w:sz w:val="20"/>
        </w:rPr>
        <w:t xml:space="preserve"> </w:t>
      </w:r>
      <w:r w:rsidRPr="00EA7B26">
        <w:rPr>
          <w:rFonts w:ascii="Calibri" w:hAnsi="Calibri"/>
          <w:sz w:val="20"/>
        </w:rPr>
        <w:t>z dejanskimi prihodki in stroški, vključno z dokazili</w:t>
      </w:r>
    </w:p>
    <w:p w14:paraId="4D1728FE" w14:textId="77777777" w:rsidR="004C6291" w:rsidRPr="00EA7B26" w:rsidRDefault="004C6291" w:rsidP="004C6291">
      <w:pPr>
        <w:pStyle w:val="Telobesedila"/>
        <w:numPr>
          <w:ilvl w:val="0"/>
          <w:numId w:val="14"/>
        </w:numPr>
        <w:rPr>
          <w:rFonts w:ascii="Calibri" w:hAnsi="Calibri"/>
          <w:sz w:val="20"/>
        </w:rPr>
      </w:pPr>
      <w:r w:rsidRPr="00EA7B26">
        <w:rPr>
          <w:rFonts w:ascii="Calibri" w:hAnsi="Calibri"/>
          <w:sz w:val="20"/>
        </w:rPr>
        <w:t>Dokazila o številu udeležencev prireditve (spisek, fotografije, video posnetki,...)</w:t>
      </w:r>
    </w:p>
    <w:p w14:paraId="0C8C702B" w14:textId="77777777" w:rsidR="004C6291" w:rsidRDefault="004C6291" w:rsidP="0082070D">
      <w:pPr>
        <w:pStyle w:val="Brezrazmikov"/>
        <w:jc w:val="both"/>
      </w:pPr>
    </w:p>
    <w:p w14:paraId="02B7D793" w14:textId="77777777" w:rsidR="004C6291" w:rsidRDefault="004C6291" w:rsidP="0082070D">
      <w:pPr>
        <w:pStyle w:val="Brezrazmikov"/>
        <w:jc w:val="both"/>
      </w:pPr>
    </w:p>
    <w:p w14:paraId="61D5CD7C" w14:textId="77777777" w:rsidR="004C6291" w:rsidRDefault="004C6291" w:rsidP="0082070D">
      <w:pPr>
        <w:pStyle w:val="Brezrazmikov"/>
        <w:jc w:val="both"/>
      </w:pPr>
    </w:p>
    <w:p w14:paraId="6238F8E5" w14:textId="77777777" w:rsidR="004C6291" w:rsidRDefault="004C6291" w:rsidP="0082070D">
      <w:pPr>
        <w:pStyle w:val="Brezrazmikov"/>
        <w:jc w:val="both"/>
      </w:pPr>
    </w:p>
    <w:p w14:paraId="3EB15AC8" w14:textId="77777777" w:rsidR="004C6291" w:rsidRDefault="004C6291" w:rsidP="0082070D">
      <w:pPr>
        <w:pStyle w:val="Brezrazmikov"/>
        <w:jc w:val="both"/>
      </w:pPr>
    </w:p>
    <w:p w14:paraId="34F49295" w14:textId="77777777" w:rsidR="004C6291" w:rsidRDefault="004C6291" w:rsidP="0082070D">
      <w:pPr>
        <w:pStyle w:val="Brezrazmikov"/>
        <w:jc w:val="both"/>
      </w:pPr>
    </w:p>
    <w:p w14:paraId="25A8357F" w14:textId="77777777" w:rsidR="004C6291" w:rsidRDefault="004C6291" w:rsidP="0082070D">
      <w:pPr>
        <w:pStyle w:val="Brezrazmikov"/>
        <w:jc w:val="both"/>
      </w:pPr>
    </w:p>
    <w:p w14:paraId="41191B09" w14:textId="77777777" w:rsidR="004C6291" w:rsidRDefault="004C6291" w:rsidP="0082070D">
      <w:pPr>
        <w:pStyle w:val="Brezrazmikov"/>
        <w:jc w:val="both"/>
      </w:pPr>
    </w:p>
    <w:p w14:paraId="7B2EF033" w14:textId="77777777" w:rsidR="004C6291" w:rsidRDefault="004C6291" w:rsidP="0082070D">
      <w:pPr>
        <w:pStyle w:val="Brezrazmikov"/>
        <w:jc w:val="both"/>
      </w:pPr>
    </w:p>
    <w:p w14:paraId="52C1BCC0" w14:textId="77777777" w:rsidR="004C6291" w:rsidRDefault="004C6291" w:rsidP="0082070D">
      <w:pPr>
        <w:pStyle w:val="Brezrazmikov"/>
        <w:jc w:val="both"/>
      </w:pPr>
    </w:p>
    <w:p w14:paraId="6D730510" w14:textId="77777777" w:rsidR="004C6291" w:rsidRDefault="004C6291" w:rsidP="0082070D">
      <w:pPr>
        <w:pStyle w:val="Brezrazmikov"/>
        <w:jc w:val="both"/>
      </w:pPr>
    </w:p>
    <w:p w14:paraId="7096258E" w14:textId="77777777" w:rsidR="004C6291" w:rsidRDefault="004C6291" w:rsidP="0082070D">
      <w:pPr>
        <w:pStyle w:val="Brezrazmikov"/>
        <w:jc w:val="both"/>
      </w:pPr>
    </w:p>
    <w:p w14:paraId="4B2BA468" w14:textId="77777777" w:rsidR="00561D8F" w:rsidRDefault="00561D8F" w:rsidP="00561D8F">
      <w:pPr>
        <w:rPr>
          <w:b/>
        </w:rPr>
      </w:pPr>
      <w:r>
        <w:rPr>
          <w:b/>
        </w:rPr>
        <w:t>Navodilo za pripravo in oddajo vloge:</w:t>
      </w:r>
    </w:p>
    <w:p w14:paraId="644F124E" w14:textId="77777777" w:rsidR="00561D8F" w:rsidRDefault="00561D8F" w:rsidP="00561D8F">
      <w:pPr>
        <w:rPr>
          <w:b/>
        </w:rPr>
      </w:pPr>
    </w:p>
    <w:p w14:paraId="487E2316" w14:textId="77777777" w:rsidR="00561D8F" w:rsidRDefault="00561D8F" w:rsidP="00561D8F">
      <w:r>
        <w:t>Vloga mora obvezno vsebovati:</w:t>
      </w:r>
    </w:p>
    <w:p w14:paraId="2A14DA49" w14:textId="77777777" w:rsidR="00D44101" w:rsidRDefault="00561D8F" w:rsidP="00B04688">
      <w:pPr>
        <w:pStyle w:val="Odstavekseznama"/>
        <w:numPr>
          <w:ilvl w:val="0"/>
          <w:numId w:val="6"/>
        </w:numPr>
      </w:pPr>
      <w:r>
        <w:t>Prijavni obrazec</w:t>
      </w:r>
      <w:r w:rsidR="004F45AE">
        <w:t xml:space="preserve"> obrazce št. 1 </w:t>
      </w:r>
    </w:p>
    <w:p w14:paraId="7D06ED72" w14:textId="77777777" w:rsidR="00561D8F" w:rsidRDefault="00D44101" w:rsidP="00B04688">
      <w:pPr>
        <w:pStyle w:val="Odstavekseznama"/>
        <w:numPr>
          <w:ilvl w:val="0"/>
          <w:numId w:val="6"/>
        </w:numPr>
      </w:pPr>
      <w:r>
        <w:t>Obrazec prijave za športne prireditve</w:t>
      </w:r>
    </w:p>
    <w:p w14:paraId="0DD020D5" w14:textId="77777777" w:rsidR="00FB6599" w:rsidRDefault="00561D8F" w:rsidP="00561D8F">
      <w:pPr>
        <w:pStyle w:val="Odstavekseznama"/>
        <w:numPr>
          <w:ilvl w:val="0"/>
          <w:numId w:val="6"/>
        </w:numPr>
      </w:pPr>
      <w:r>
        <w:t>Evidenco o članstvu</w:t>
      </w:r>
    </w:p>
    <w:p w14:paraId="04884CF2" w14:textId="77777777" w:rsidR="00FB6599" w:rsidRDefault="00FB6599" w:rsidP="00561D8F">
      <w:pPr>
        <w:pStyle w:val="Odstavekseznama"/>
        <w:numPr>
          <w:ilvl w:val="0"/>
          <w:numId w:val="6"/>
        </w:numPr>
      </w:pPr>
      <w:r>
        <w:t>Podpisan vzorec pogodbe</w:t>
      </w:r>
    </w:p>
    <w:p w14:paraId="7BFC90EA" w14:textId="77777777" w:rsidR="00561D8F" w:rsidRDefault="00FB6599" w:rsidP="00561D8F">
      <w:pPr>
        <w:pStyle w:val="Odstavekseznama"/>
        <w:numPr>
          <w:ilvl w:val="0"/>
          <w:numId w:val="6"/>
        </w:numPr>
      </w:pPr>
      <w:r>
        <w:t>Obrazec – poročilo o izvedbi prireditve, v kolikor je bila prireditev že izvedena, s finančnim delom in dokazili-prilogami</w:t>
      </w:r>
      <w:r w:rsidR="00561D8F">
        <w:t>.</w:t>
      </w:r>
    </w:p>
    <w:p w14:paraId="23505945" w14:textId="77777777" w:rsidR="00561D8F" w:rsidRDefault="00561D8F" w:rsidP="00561D8F"/>
    <w:p w14:paraId="5C7D7412" w14:textId="77777777" w:rsidR="00561D8F" w:rsidRDefault="00561D8F" w:rsidP="00561D8F">
      <w:pPr>
        <w:rPr>
          <w:b/>
        </w:rPr>
      </w:pPr>
      <w:r>
        <w:t>Obrazci naj bodo izpolnjeni č</w:t>
      </w:r>
      <w:r w:rsidR="00052D9A">
        <w:t xml:space="preserve">itljivo in pregledno. </w:t>
      </w:r>
      <w:r>
        <w:t xml:space="preserve"> Če izvajalec izvaja več </w:t>
      </w:r>
      <w:r w:rsidR="00D44101">
        <w:t>športnih prireditev</w:t>
      </w:r>
      <w:r>
        <w:t>, izpolni enak obrazec večkrat, za vsak</w:t>
      </w:r>
      <w:r w:rsidR="00D44101">
        <w:t>o prireditev posebej.</w:t>
      </w:r>
      <w:r>
        <w:t xml:space="preserve"> </w:t>
      </w:r>
    </w:p>
    <w:p w14:paraId="53DAC5BB" w14:textId="77777777" w:rsidR="00561D8F" w:rsidRDefault="00561D8F" w:rsidP="00561D8F">
      <w:pPr>
        <w:rPr>
          <w:b/>
        </w:rPr>
      </w:pPr>
    </w:p>
    <w:p w14:paraId="0AE0860E" w14:textId="77777777" w:rsidR="00D44101" w:rsidRDefault="00D44101" w:rsidP="00561D8F">
      <w:pPr>
        <w:rPr>
          <w:b/>
        </w:rPr>
      </w:pPr>
    </w:p>
    <w:p w14:paraId="628388DF" w14:textId="49D55426" w:rsidR="00561D8F" w:rsidRDefault="004073E9" w:rsidP="00561D8F">
      <w:pPr>
        <w:rPr>
          <w:b/>
        </w:rPr>
      </w:pPr>
      <w:r>
        <w:rPr>
          <w:b/>
        </w:rPr>
        <w:t xml:space="preserve">Dostopnost do </w:t>
      </w:r>
      <w:r w:rsidR="00A26CB2">
        <w:rPr>
          <w:b/>
        </w:rPr>
        <w:t xml:space="preserve">odloka in </w:t>
      </w:r>
      <w:r>
        <w:rPr>
          <w:b/>
        </w:rPr>
        <w:t xml:space="preserve"> meril</w:t>
      </w:r>
    </w:p>
    <w:p w14:paraId="6B26BF48" w14:textId="77777777" w:rsidR="004073E9" w:rsidRDefault="004073E9" w:rsidP="00561D8F">
      <w:pPr>
        <w:rPr>
          <w:b/>
        </w:rPr>
      </w:pPr>
    </w:p>
    <w:p w14:paraId="4885190E" w14:textId="77777777" w:rsidR="004073E9" w:rsidRPr="004073E9" w:rsidRDefault="004073E9" w:rsidP="00561D8F">
      <w:pPr>
        <w:rPr>
          <w:b/>
        </w:rPr>
      </w:pPr>
    </w:p>
    <w:p w14:paraId="351EF724" w14:textId="46394E19" w:rsidR="00561D8F" w:rsidRDefault="00A26CB2" w:rsidP="00561D8F">
      <w:r>
        <w:t xml:space="preserve">Odlok o postopku in merilih za sofinanciranje letnega programa športa v Občini Kidričevo </w:t>
      </w:r>
      <w:r w:rsidR="00E7491C">
        <w:t>je objavljen v Uradnem glasilu slovenskih občin, št. 62/2024</w:t>
      </w:r>
      <w:r w:rsidR="00561D8F">
        <w:t xml:space="preserve">, Letni program </w:t>
      </w:r>
      <w:r w:rsidR="004F45AE">
        <w:t>športa v</w:t>
      </w:r>
      <w:r w:rsidR="00561D8F">
        <w:t xml:space="preserve"> Občin</w:t>
      </w:r>
      <w:r w:rsidR="004F45AE">
        <w:t>i</w:t>
      </w:r>
      <w:r w:rsidR="00561D8F">
        <w:t xml:space="preserve"> Kidričevo za leto 20</w:t>
      </w:r>
      <w:r w:rsidR="004E61F6">
        <w:t>2</w:t>
      </w:r>
      <w:r w:rsidR="00E7491C">
        <w:t>5</w:t>
      </w:r>
      <w:r w:rsidR="00561D8F">
        <w:t xml:space="preserve"> pa na spletni strani občine Kidričevo. </w:t>
      </w:r>
    </w:p>
    <w:p w14:paraId="7FFBFDBC" w14:textId="77777777" w:rsidR="00561D8F" w:rsidRDefault="00561D8F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14:paraId="01421774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F8A5DE2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A408F67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79CA41B9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F48583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756CC8C9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695FB78F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811E290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012D5A3A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3EB011E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2996AF8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4D85B88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B3C3E8E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6138B8BB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5813D465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0BC80734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3C90792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22342FED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471F604D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19BE5593" w14:textId="77777777" w:rsidR="00561D8F" w:rsidRDefault="00561D8F" w:rsidP="00F21334">
      <w:pPr>
        <w:rPr>
          <w:rFonts w:ascii="Arial" w:hAnsi="Arial" w:cs="Arial"/>
          <w:b/>
          <w:u w:val="single"/>
        </w:rPr>
      </w:pPr>
    </w:p>
    <w:p w14:paraId="35E59596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43A86346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DF54EB8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36D9BDF7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5A596D64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33C68C2A" w14:textId="77777777" w:rsidR="00D44101" w:rsidRDefault="00D44101" w:rsidP="00F21334">
      <w:pPr>
        <w:rPr>
          <w:rFonts w:ascii="Arial" w:hAnsi="Arial" w:cs="Arial"/>
          <w:b/>
          <w:u w:val="single"/>
        </w:rPr>
      </w:pPr>
    </w:p>
    <w:p w14:paraId="62FC043E" w14:textId="77777777" w:rsidR="000C6A53" w:rsidRDefault="000C6A53" w:rsidP="00774FD5">
      <w:pPr>
        <w:tabs>
          <w:tab w:val="num" w:pos="360"/>
        </w:tabs>
        <w:jc w:val="both"/>
        <w:rPr>
          <w:rFonts w:ascii="Arial" w:hAnsi="Arial" w:cs="Arial"/>
          <w:b/>
          <w:u w:val="single"/>
        </w:rPr>
      </w:pPr>
    </w:p>
    <w:p w14:paraId="793BA852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, Kopališka ul. 14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4C362B">
          <w:rPr>
            <w:rFonts w:ascii="Calibri" w:hAnsi="Calibri"/>
          </w:rPr>
          <w:t>Anton Leskovar</w:t>
        </w:r>
      </w:smartTag>
      <w:r w:rsidRPr="004C362B">
        <w:rPr>
          <w:rFonts w:ascii="Calibri" w:hAnsi="Calibri"/>
        </w:rPr>
        <w:t xml:space="preserve"> (v nadaljevanju občina)</w:t>
      </w:r>
    </w:p>
    <w:p w14:paraId="00B53DEA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414F1AE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n </w:t>
      </w:r>
    </w:p>
    <w:p w14:paraId="7288787A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____________________________, matična št.: _______________, davčna št.: ____________, ki ga zastopa predsednik ____________ (v nadaljevanju izvajalec)</w:t>
      </w:r>
    </w:p>
    <w:p w14:paraId="7882C492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BBC16BD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skleneta</w:t>
      </w:r>
    </w:p>
    <w:p w14:paraId="09C13AB0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54F5263D" w14:textId="77777777" w:rsidR="00B73E8F" w:rsidRPr="004C362B" w:rsidRDefault="00B73E8F" w:rsidP="00B73E8F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14:paraId="5BC8C3C1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 w:rsidR="00D44101">
        <w:rPr>
          <w:rFonts w:ascii="Calibri" w:hAnsi="Calibri"/>
          <w:b/>
          <w:bCs/>
          <w:sz w:val="28"/>
        </w:rPr>
        <w:t>športnih prireditev</w:t>
      </w:r>
      <w:r>
        <w:rPr>
          <w:rFonts w:ascii="Calibri" w:hAnsi="Calibri"/>
          <w:b/>
          <w:bCs/>
          <w:sz w:val="28"/>
        </w:rPr>
        <w:t xml:space="preserve"> v občini Kidričevo</w:t>
      </w:r>
      <w:r w:rsidRPr="004C362B">
        <w:rPr>
          <w:rFonts w:ascii="Calibri" w:hAnsi="Calibri"/>
          <w:b/>
          <w:bCs/>
          <w:sz w:val="28"/>
        </w:rPr>
        <w:t xml:space="preserve"> </w:t>
      </w:r>
    </w:p>
    <w:p w14:paraId="400ABBE6" w14:textId="08113FCB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v letu 20</w:t>
      </w:r>
      <w:r>
        <w:rPr>
          <w:rFonts w:ascii="Calibri" w:hAnsi="Calibri"/>
          <w:b/>
          <w:bCs/>
          <w:sz w:val="28"/>
        </w:rPr>
        <w:t>2</w:t>
      </w:r>
      <w:r w:rsidR="00E7491C">
        <w:rPr>
          <w:rFonts w:ascii="Calibri" w:hAnsi="Calibri"/>
          <w:b/>
          <w:bCs/>
          <w:sz w:val="28"/>
        </w:rPr>
        <w:t>5</w:t>
      </w:r>
    </w:p>
    <w:p w14:paraId="76D738E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  <w:b/>
          <w:bCs/>
          <w:sz w:val="28"/>
        </w:rPr>
      </w:pPr>
    </w:p>
    <w:p w14:paraId="39AEC14C" w14:textId="77777777" w:rsidR="00B73E8F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</w:p>
    <w:p w14:paraId="003A5043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1. člen</w:t>
      </w:r>
    </w:p>
    <w:p w14:paraId="5825D109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>Pogodbeni stranki uvodoma ugotavljata:</w:t>
      </w:r>
    </w:p>
    <w:p w14:paraId="3DD1370A" w14:textId="71D75CD8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4C362B">
        <w:rPr>
          <w:rFonts w:ascii="Calibri" w:hAnsi="Calibri" w:cs="Arial"/>
        </w:rPr>
        <w:t xml:space="preserve">da je občina objavila javni razpis za sofinanciranje </w:t>
      </w:r>
      <w:r w:rsidR="00D44101">
        <w:rPr>
          <w:rFonts w:ascii="Calibri" w:hAnsi="Calibri" w:cs="Arial"/>
        </w:rPr>
        <w:t>športnih prireditev</w:t>
      </w:r>
      <w:r>
        <w:rPr>
          <w:rFonts w:ascii="Calibri" w:hAnsi="Calibri" w:cs="Arial"/>
        </w:rPr>
        <w:t xml:space="preserve"> v o</w:t>
      </w:r>
      <w:r w:rsidRPr="004C362B">
        <w:rPr>
          <w:rFonts w:ascii="Calibri" w:hAnsi="Calibri" w:cs="Arial"/>
        </w:rPr>
        <w:t>bčini Kidričevo v letu 20</w:t>
      </w:r>
      <w:r>
        <w:rPr>
          <w:rFonts w:ascii="Calibri" w:hAnsi="Calibri" w:cs="Arial"/>
        </w:rPr>
        <w:t>2</w:t>
      </w:r>
      <w:r w:rsidR="00E7491C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>,</w:t>
      </w:r>
    </w:p>
    <w:p w14:paraId="1E394AA9" w14:textId="5C701C1F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>da so z Odlokom o proračunu Občine Kidričevo za leto 20</w:t>
      </w:r>
      <w:r>
        <w:rPr>
          <w:rFonts w:ascii="Calibri" w:hAnsi="Calibri" w:cs="Arial"/>
        </w:rPr>
        <w:t>2</w:t>
      </w:r>
      <w:r w:rsidR="00E7491C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 xml:space="preserve"> (Ura</w:t>
      </w:r>
      <w:r>
        <w:rPr>
          <w:rFonts w:ascii="Calibri" w:hAnsi="Calibri" w:cs="Arial"/>
        </w:rPr>
        <w:t xml:space="preserve">dno glasilo slovenskih občin, </w:t>
      </w:r>
      <w:r w:rsidR="0033744C">
        <w:rPr>
          <w:rFonts w:ascii="Calibri" w:hAnsi="Calibri" w:cs="Arial"/>
        </w:rPr>
        <w:t>72/2</w:t>
      </w:r>
      <w:r w:rsidR="00E7491C">
        <w:rPr>
          <w:rFonts w:ascii="Calibri" w:hAnsi="Calibri" w:cs="Arial"/>
        </w:rPr>
        <w:t>4</w:t>
      </w:r>
      <w:r w:rsidR="0033744C">
        <w:rPr>
          <w:rFonts w:ascii="Calibri" w:hAnsi="Calibri" w:cs="Arial"/>
        </w:rPr>
        <w:t xml:space="preserve"> in </w:t>
      </w:r>
      <w:r w:rsidR="00E7491C">
        <w:rPr>
          <w:rFonts w:ascii="Calibri" w:hAnsi="Calibri" w:cs="Arial"/>
        </w:rPr>
        <w:t>39/25</w:t>
      </w:r>
      <w:r w:rsidRPr="004C362B">
        <w:rPr>
          <w:rFonts w:ascii="Calibri" w:hAnsi="Calibri" w:cs="Arial"/>
        </w:rPr>
        <w:t xml:space="preserve">) zagotovljena sredstva za sofinanciranje </w:t>
      </w:r>
      <w:r w:rsidR="00D44101">
        <w:rPr>
          <w:rFonts w:ascii="Calibri" w:hAnsi="Calibri" w:cs="Arial"/>
        </w:rPr>
        <w:t xml:space="preserve">športnih prireditev </w:t>
      </w:r>
      <w:r w:rsidRPr="004C362B">
        <w:rPr>
          <w:rFonts w:ascii="Calibri" w:hAnsi="Calibri" w:cs="Arial"/>
        </w:rPr>
        <w:t xml:space="preserve"> (postavka 08</w:t>
      </w:r>
      <w:r>
        <w:rPr>
          <w:rFonts w:ascii="Calibri" w:hAnsi="Calibri" w:cs="Arial"/>
        </w:rPr>
        <w:t>18</w:t>
      </w:r>
      <w:r w:rsidRPr="004C362B">
        <w:rPr>
          <w:rFonts w:ascii="Calibri" w:hAnsi="Calibri" w:cs="Arial"/>
        </w:rPr>
        <w:t>),</w:t>
      </w:r>
    </w:p>
    <w:p w14:paraId="16F1E893" w14:textId="49DD57A1" w:rsidR="00B73E8F" w:rsidRPr="004C362B" w:rsidRDefault="00B73E8F" w:rsidP="00B73E8F">
      <w:pPr>
        <w:numPr>
          <w:ilvl w:val="0"/>
          <w:numId w:val="8"/>
        </w:numPr>
        <w:jc w:val="both"/>
        <w:rPr>
          <w:rFonts w:ascii="Calibri" w:hAnsi="Calibri" w:cs="Arial"/>
          <w:b/>
        </w:rPr>
      </w:pPr>
      <w:r w:rsidRPr="004C362B">
        <w:rPr>
          <w:rFonts w:ascii="Calibri" w:hAnsi="Calibri" w:cs="Arial"/>
        </w:rPr>
        <w:t xml:space="preserve">da je komisija za </w:t>
      </w:r>
      <w:r w:rsidR="00A912A2">
        <w:rPr>
          <w:rFonts w:ascii="Calibri" w:hAnsi="Calibri" w:cs="Arial"/>
        </w:rPr>
        <w:t xml:space="preserve">vodenje postopka JR za </w:t>
      </w:r>
      <w:r>
        <w:rPr>
          <w:rFonts w:ascii="Calibri" w:hAnsi="Calibri" w:cs="Arial"/>
        </w:rPr>
        <w:t>šport</w:t>
      </w:r>
      <w:r w:rsidR="00A912A2">
        <w:rPr>
          <w:rFonts w:ascii="Calibri" w:hAnsi="Calibri" w:cs="Arial"/>
        </w:rPr>
        <w:t xml:space="preserve"> 202</w:t>
      </w:r>
      <w:r w:rsidR="00E7491C">
        <w:rPr>
          <w:rFonts w:ascii="Calibri" w:hAnsi="Calibri" w:cs="Arial"/>
        </w:rPr>
        <w:t>5</w:t>
      </w:r>
      <w:r w:rsidRPr="004C362B">
        <w:rPr>
          <w:rFonts w:ascii="Calibri" w:hAnsi="Calibri" w:cs="Arial"/>
        </w:rPr>
        <w:t>, na svoji ___. redni seji, dne _______, sprejela sklep št. _________, da se izvajalcu dodelijo sredstva v višini __________</w:t>
      </w:r>
      <w:r w:rsidRPr="004C362B">
        <w:rPr>
          <w:rFonts w:ascii="Calibri" w:hAnsi="Calibri" w:cs="Arial"/>
          <w:b/>
        </w:rPr>
        <w:t xml:space="preserve"> EUR</w:t>
      </w:r>
      <w:r w:rsidRPr="004C362B">
        <w:rPr>
          <w:rFonts w:ascii="Calibri" w:hAnsi="Calibri" w:cs="Arial"/>
        </w:rPr>
        <w:t xml:space="preserve"> za sofinanciranje programov: </w:t>
      </w:r>
    </w:p>
    <w:p w14:paraId="59740533" w14:textId="77777777" w:rsidR="00B73E8F" w:rsidRPr="004C362B" w:rsidRDefault="00B73E8F" w:rsidP="00B73E8F">
      <w:pPr>
        <w:tabs>
          <w:tab w:val="num" w:pos="360"/>
        </w:tabs>
        <w:ind w:left="340" w:firstLine="360"/>
        <w:jc w:val="both"/>
        <w:rPr>
          <w:rFonts w:ascii="Calibri" w:hAnsi="Calibri"/>
        </w:rPr>
      </w:pPr>
    </w:p>
    <w:p w14:paraId="52F85F6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  <w:b/>
          <w:i/>
        </w:rPr>
      </w:pPr>
      <w:r w:rsidRPr="004C362B">
        <w:rPr>
          <w:rFonts w:ascii="Calibri" w:hAnsi="Calibri"/>
        </w:rPr>
        <w:t xml:space="preserve">Navedejo se </w:t>
      </w:r>
      <w:r w:rsidR="00D44101">
        <w:rPr>
          <w:rFonts w:ascii="Calibri" w:hAnsi="Calibri"/>
        </w:rPr>
        <w:t>športne prireditve</w:t>
      </w:r>
      <w:r w:rsidRPr="004C362B">
        <w:rPr>
          <w:rFonts w:ascii="Calibri" w:hAnsi="Calibri"/>
        </w:rPr>
        <w:t xml:space="preserve">. </w:t>
      </w:r>
    </w:p>
    <w:p w14:paraId="1D70BF2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961C849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4C362B">
        <w:rPr>
          <w:rFonts w:ascii="Calibri" w:hAnsi="Calibri"/>
        </w:rPr>
        <w:t>2. člen</w:t>
      </w:r>
    </w:p>
    <w:p w14:paraId="074D43D5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redstva se izvajalcu nakažejo na TRR št.: ____________________, </w:t>
      </w:r>
      <w:r>
        <w:rPr>
          <w:rFonts w:ascii="Calibri" w:hAnsi="Calibri"/>
        </w:rPr>
        <w:t>do 30</w:t>
      </w:r>
      <w:r w:rsidRPr="004C362B">
        <w:rPr>
          <w:rFonts w:ascii="Calibri" w:hAnsi="Calibri"/>
        </w:rPr>
        <w:t xml:space="preserve"> dn</w:t>
      </w:r>
      <w:r>
        <w:rPr>
          <w:rFonts w:ascii="Calibri" w:hAnsi="Calibri"/>
        </w:rPr>
        <w:t xml:space="preserve">i po predložitvi poročila o </w:t>
      </w:r>
      <w:r w:rsidRPr="004C362B">
        <w:rPr>
          <w:rFonts w:ascii="Calibri" w:hAnsi="Calibri"/>
        </w:rPr>
        <w:t>izvedbi</w:t>
      </w:r>
      <w:r w:rsidR="00D44101">
        <w:rPr>
          <w:rFonts w:ascii="Calibri" w:hAnsi="Calibri"/>
        </w:rPr>
        <w:t xml:space="preserve"> prireditve</w:t>
      </w:r>
      <w:r>
        <w:rPr>
          <w:rFonts w:ascii="Calibri" w:hAnsi="Calibri"/>
        </w:rPr>
        <w:t xml:space="preserve"> z </w:t>
      </w:r>
      <w:r w:rsidRPr="004C362B">
        <w:rPr>
          <w:rFonts w:ascii="Calibri" w:hAnsi="Calibri"/>
        </w:rPr>
        <w:t>dokazil iz razpisne dokumentacij</w:t>
      </w:r>
      <w:r w:rsidR="00D44101">
        <w:rPr>
          <w:rFonts w:ascii="Calibri" w:hAnsi="Calibri"/>
        </w:rPr>
        <w:t>e in poročila o izvedbi prireditve</w:t>
      </w:r>
      <w:r w:rsidRPr="004C362B">
        <w:rPr>
          <w:rFonts w:ascii="Calibri" w:hAnsi="Calibri"/>
        </w:rPr>
        <w:t xml:space="preserve">. </w:t>
      </w:r>
    </w:p>
    <w:p w14:paraId="3A2FF56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5CE66501" w14:textId="0882AB76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predložiti poročilo z dokazili o </w:t>
      </w:r>
      <w:r w:rsidR="00D44101">
        <w:rPr>
          <w:rFonts w:ascii="Calibri" w:hAnsi="Calibri"/>
        </w:rPr>
        <w:t>prireditv</w:t>
      </w:r>
      <w:r w:rsidR="00901012">
        <w:rPr>
          <w:rFonts w:ascii="Calibri" w:hAnsi="Calibri"/>
        </w:rPr>
        <w:t>i</w:t>
      </w:r>
      <w:r>
        <w:rPr>
          <w:rFonts w:ascii="Calibri" w:hAnsi="Calibri"/>
        </w:rPr>
        <w:t xml:space="preserve"> najpozneje do </w:t>
      </w:r>
      <w:r w:rsidR="00D44101">
        <w:rPr>
          <w:rFonts w:ascii="Calibri" w:hAnsi="Calibri"/>
        </w:rPr>
        <w:t>1</w:t>
      </w:r>
      <w:r w:rsidR="00E7491C">
        <w:rPr>
          <w:rFonts w:ascii="Calibri" w:hAnsi="Calibri"/>
        </w:rPr>
        <w:t>5</w:t>
      </w:r>
      <w:r w:rsidR="00D44101">
        <w:rPr>
          <w:rFonts w:ascii="Calibri" w:hAnsi="Calibri"/>
        </w:rPr>
        <w:t>.12</w:t>
      </w:r>
      <w:r w:rsidRPr="004C362B">
        <w:rPr>
          <w:rFonts w:ascii="Calibri" w:hAnsi="Calibri"/>
        </w:rPr>
        <w:t>.2</w:t>
      </w:r>
      <w:r>
        <w:rPr>
          <w:rFonts w:ascii="Calibri" w:hAnsi="Calibri"/>
        </w:rPr>
        <w:t>02</w:t>
      </w:r>
      <w:r w:rsidR="00E7491C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. </w:t>
      </w:r>
    </w:p>
    <w:p w14:paraId="0DBDC97C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4E73FA9" w14:textId="179E9662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cu, ki do </w:t>
      </w:r>
      <w:r w:rsidR="00D44101">
        <w:rPr>
          <w:rFonts w:ascii="Calibri" w:hAnsi="Calibri"/>
        </w:rPr>
        <w:t>1</w:t>
      </w:r>
      <w:r w:rsidR="00E7491C">
        <w:rPr>
          <w:rFonts w:ascii="Calibri" w:hAnsi="Calibri"/>
        </w:rPr>
        <w:t>5</w:t>
      </w:r>
      <w:r w:rsidR="00D44101">
        <w:rPr>
          <w:rFonts w:ascii="Calibri" w:hAnsi="Calibri"/>
        </w:rPr>
        <w:t>.12</w:t>
      </w:r>
      <w:r>
        <w:rPr>
          <w:rFonts w:ascii="Calibri" w:hAnsi="Calibri"/>
        </w:rPr>
        <w:t>.202</w:t>
      </w:r>
      <w:r w:rsidR="00E7491C">
        <w:rPr>
          <w:rFonts w:ascii="Calibri" w:hAnsi="Calibri"/>
        </w:rPr>
        <w:t>5</w:t>
      </w:r>
      <w:r>
        <w:rPr>
          <w:rFonts w:ascii="Calibri" w:hAnsi="Calibri"/>
        </w:rPr>
        <w:t xml:space="preserve"> poročila ne bo predložil občinski upravi, se programi v letu 202</w:t>
      </w:r>
      <w:r w:rsidR="00E7491C">
        <w:rPr>
          <w:rFonts w:ascii="Calibri" w:hAnsi="Calibri"/>
        </w:rPr>
        <w:t>5</w:t>
      </w:r>
      <w:r>
        <w:rPr>
          <w:rFonts w:ascii="Calibri" w:hAnsi="Calibri"/>
        </w:rPr>
        <w:t xml:space="preserve"> ne bodo sofinancirali. </w:t>
      </w:r>
    </w:p>
    <w:p w14:paraId="7682174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77C3D34F" w14:textId="77777777" w:rsidR="00B73E8F" w:rsidRPr="005F6730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Izvajalec je dolžan na vseh </w:t>
      </w:r>
      <w:r>
        <w:rPr>
          <w:rFonts w:ascii="Calibri" w:hAnsi="Calibri"/>
        </w:rPr>
        <w:t>športnih prireditvah</w:t>
      </w:r>
      <w:r w:rsidRPr="004C362B">
        <w:rPr>
          <w:rFonts w:ascii="Calibri" w:hAnsi="Calibri"/>
        </w:rPr>
        <w:t xml:space="preserve"> in javnih objavah navesti, da s</w:t>
      </w:r>
      <w:r>
        <w:rPr>
          <w:rFonts w:ascii="Calibri" w:hAnsi="Calibri"/>
        </w:rPr>
        <w:t>e program sofinancira s strani O</w:t>
      </w:r>
      <w:r w:rsidRPr="004C362B">
        <w:rPr>
          <w:rFonts w:ascii="Calibri" w:hAnsi="Calibri"/>
        </w:rPr>
        <w:t xml:space="preserve">bčine Kidričevo. </w:t>
      </w:r>
    </w:p>
    <w:p w14:paraId="2E8E79B5" w14:textId="77777777" w:rsidR="00B73E8F" w:rsidRDefault="00B73E8F" w:rsidP="00B73E8F">
      <w:pPr>
        <w:pStyle w:val="Brezrazmikov"/>
        <w:jc w:val="center"/>
      </w:pPr>
    </w:p>
    <w:p w14:paraId="2ADFDFE9" w14:textId="77777777" w:rsidR="00B73E8F" w:rsidRDefault="00B73E8F" w:rsidP="00B73E8F">
      <w:pPr>
        <w:pStyle w:val="Brezrazmikov"/>
        <w:jc w:val="center"/>
      </w:pPr>
      <w:r>
        <w:t>3. člen</w:t>
      </w:r>
    </w:p>
    <w:p w14:paraId="699DA83C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  <w:r w:rsidRPr="00F439A3">
        <w:rPr>
          <w:rFonts w:ascii="Calibri" w:hAnsi="Calibri"/>
          <w:szCs w:val="22"/>
        </w:rPr>
        <w:t xml:space="preserve">Pogodbeni stranki se dogovorita, da v kolikor izvajalec ni poravnal vseh obveznosti iz naslova najemnine za uporabo športnega objekta vadbe, se znesek dolga poračuna z dodeljenimi sredstvi iz te pogodbe. </w:t>
      </w:r>
    </w:p>
    <w:p w14:paraId="604C07A5" w14:textId="77777777" w:rsidR="00D44101" w:rsidRDefault="00D44101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5FCE3CD3" w14:textId="77777777" w:rsidR="00D541F9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06005C79" w14:textId="77777777" w:rsidR="00D541F9" w:rsidRPr="00F439A3" w:rsidRDefault="00D541F9" w:rsidP="00B73E8F">
      <w:pPr>
        <w:tabs>
          <w:tab w:val="num" w:pos="360"/>
        </w:tabs>
        <w:jc w:val="both"/>
        <w:rPr>
          <w:rFonts w:ascii="Calibri" w:hAnsi="Calibri"/>
          <w:szCs w:val="22"/>
        </w:rPr>
      </w:pPr>
    </w:p>
    <w:p w14:paraId="56E83E0F" w14:textId="77777777"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14:paraId="26A1B6D1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Izvajalec mora športne prireditve vpisati na portal </w:t>
      </w:r>
      <w:hyperlink r:id="rId10" w:history="1">
        <w:r w:rsidRPr="00C52FE3">
          <w:rPr>
            <w:rStyle w:val="Hiperpovezava"/>
            <w:rFonts w:ascii="Calibri" w:hAnsi="Calibri"/>
          </w:rPr>
          <w:t>http://mojaobcina.si/kidricevo/</w:t>
        </w:r>
      </w:hyperlink>
      <w:r>
        <w:rPr>
          <w:rFonts w:ascii="Calibri" w:hAnsi="Calibri"/>
        </w:rPr>
        <w:t xml:space="preserve"> vsaj 5 dni pred pričetkom športne prireditve. Prav tako je potrebno po izvedeni prireditve objaviti kratek prispevek oziroma članek.</w:t>
      </w:r>
    </w:p>
    <w:p w14:paraId="24EF42F3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9E821A6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V kolikor izvajalec tega ne stori, se šteje, da športna prireditev ni bila izvedena, ne glede na poslana poročila in dokazila o stroških športne prireditve. </w:t>
      </w:r>
    </w:p>
    <w:p w14:paraId="295F87B7" w14:textId="77777777" w:rsidR="00B73E8F" w:rsidRDefault="00B73E8F" w:rsidP="00B73E8F">
      <w:pPr>
        <w:tabs>
          <w:tab w:val="num" w:pos="360"/>
        </w:tabs>
        <w:rPr>
          <w:rFonts w:ascii="Calibri" w:hAnsi="Calibri"/>
        </w:rPr>
      </w:pPr>
    </w:p>
    <w:p w14:paraId="50E649FA" w14:textId="77777777" w:rsidR="00B73E8F" w:rsidRPr="00F439A3" w:rsidRDefault="00B73E8F" w:rsidP="00B73E8F">
      <w:pPr>
        <w:pStyle w:val="Odstavekseznama"/>
        <w:numPr>
          <w:ilvl w:val="0"/>
          <w:numId w:val="20"/>
        </w:numPr>
        <w:tabs>
          <w:tab w:val="num" w:pos="360"/>
        </w:tabs>
        <w:jc w:val="center"/>
        <w:rPr>
          <w:rFonts w:ascii="Calibri" w:hAnsi="Calibri"/>
        </w:rPr>
      </w:pPr>
      <w:r w:rsidRPr="00F439A3">
        <w:rPr>
          <w:rFonts w:ascii="Calibri" w:hAnsi="Calibri"/>
        </w:rPr>
        <w:t>člen</w:t>
      </w:r>
    </w:p>
    <w:p w14:paraId="2DB0D523" w14:textId="3BF71E63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je dolžan prejeta sredstva zakonito, namensko, učinkovito in</w:t>
      </w:r>
      <w:r>
        <w:rPr>
          <w:rFonts w:ascii="Calibri" w:hAnsi="Calibri"/>
        </w:rPr>
        <w:t xml:space="preserve"> gospodarno porabiti v letu 202</w:t>
      </w:r>
      <w:r w:rsidR="00E7491C">
        <w:rPr>
          <w:rFonts w:ascii="Calibri" w:hAnsi="Calibri"/>
        </w:rPr>
        <w:t>5</w:t>
      </w:r>
      <w:r w:rsidRPr="004C362B">
        <w:rPr>
          <w:rFonts w:ascii="Calibri" w:hAnsi="Calibri"/>
        </w:rPr>
        <w:t>. Prav tako mora izvajalec v roku, najkasneje do 30.3.20</w:t>
      </w:r>
      <w:r>
        <w:rPr>
          <w:rFonts w:ascii="Calibri" w:hAnsi="Calibri"/>
        </w:rPr>
        <w:t>2</w:t>
      </w:r>
      <w:r w:rsidR="00E7491C">
        <w:rPr>
          <w:rFonts w:ascii="Calibri" w:hAnsi="Calibri"/>
        </w:rPr>
        <w:t>6</w:t>
      </w:r>
      <w:r w:rsidRPr="004C362B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in poslovno poročilo</w:t>
      </w:r>
      <w:r w:rsidRPr="004C362B">
        <w:rPr>
          <w:rFonts w:ascii="Calibri" w:hAnsi="Calibri"/>
        </w:rPr>
        <w:t xml:space="preserve"> </w:t>
      </w:r>
      <w:r>
        <w:rPr>
          <w:rFonts w:ascii="Calibri" w:hAnsi="Calibri"/>
        </w:rPr>
        <w:t>za</w:t>
      </w:r>
      <w:r w:rsidRPr="004C362B">
        <w:rPr>
          <w:rFonts w:ascii="Calibri" w:hAnsi="Calibri"/>
        </w:rPr>
        <w:t xml:space="preserve"> let</w:t>
      </w:r>
      <w:r>
        <w:rPr>
          <w:rFonts w:ascii="Calibri" w:hAnsi="Calibri"/>
        </w:rPr>
        <w:t>o 202</w:t>
      </w:r>
      <w:r w:rsidR="00E7491C">
        <w:rPr>
          <w:rFonts w:ascii="Calibri" w:hAnsi="Calibri"/>
        </w:rPr>
        <w:t>5</w:t>
      </w:r>
      <w:r w:rsidRPr="004C362B">
        <w:rPr>
          <w:rFonts w:ascii="Calibri" w:hAnsi="Calibri"/>
        </w:rPr>
        <w:t>.</w:t>
      </w:r>
    </w:p>
    <w:p w14:paraId="73ED66F8" w14:textId="77777777" w:rsidR="00901012" w:rsidRDefault="00901012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75942E54" w14:textId="2913784B" w:rsidR="00901012" w:rsidRPr="00C31BCA" w:rsidRDefault="00901012" w:rsidP="00901012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C31BCA">
        <w:rPr>
          <w:rFonts w:ascii="Calibri" w:hAnsi="Calibri"/>
        </w:rPr>
        <w:t>Izvajalec, ki zaključnega poročila za leto 202</w:t>
      </w:r>
      <w:r w:rsidR="00E7491C">
        <w:rPr>
          <w:rFonts w:ascii="Calibri" w:hAnsi="Calibri"/>
        </w:rPr>
        <w:t>5</w:t>
      </w:r>
      <w:r w:rsidRPr="00C31BCA">
        <w:rPr>
          <w:rFonts w:ascii="Calibri" w:hAnsi="Calibri"/>
        </w:rPr>
        <w:t xml:space="preserve"> ne bo poslal, nima pravice kandidirata na javni razpis za sofinanciranje športnih prireditev v letu 202</w:t>
      </w:r>
      <w:r w:rsidR="00E7491C">
        <w:rPr>
          <w:rFonts w:ascii="Calibri" w:hAnsi="Calibri"/>
        </w:rPr>
        <w:t>6</w:t>
      </w:r>
      <w:r w:rsidRPr="00C31BCA">
        <w:rPr>
          <w:rFonts w:ascii="Calibri" w:hAnsi="Calibri"/>
        </w:rPr>
        <w:t xml:space="preserve">, saj ni izpolnil vseh obveznosti iz pogodbe. </w:t>
      </w:r>
    </w:p>
    <w:p w14:paraId="50C23EA1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46E998E7" w14:textId="77777777"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6.  člen</w:t>
      </w:r>
    </w:p>
    <w:p w14:paraId="0A9BBDC6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14:paraId="13CBFEF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14011FC0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Izvajalec</w:t>
      </w:r>
      <w:r w:rsidRPr="004C362B">
        <w:rPr>
          <w:rFonts w:ascii="Calibri" w:hAnsi="Calibri"/>
        </w:rPr>
        <w:t xml:space="preserve">, ki </w:t>
      </w:r>
      <w:r>
        <w:rPr>
          <w:rFonts w:ascii="Calibri" w:hAnsi="Calibri"/>
        </w:rPr>
        <w:t>nenamensko koristi pogodbena sredstva ali drugače grobo krši pogodbena določila, ne more kandidirati za sredstva na naslednjem javnem razpisu</w:t>
      </w:r>
      <w:r w:rsidRPr="004C362B">
        <w:rPr>
          <w:rFonts w:ascii="Calibri" w:hAnsi="Calibri"/>
        </w:rPr>
        <w:t xml:space="preserve">. </w:t>
      </w:r>
    </w:p>
    <w:p w14:paraId="0A2BD04F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DE32C15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7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14:paraId="1F1F031D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Izvajalec se zavezuje, da bo vodil vso predpisano in ustrezno dokumentacijo in omogočil vpogled vanjo.</w:t>
      </w:r>
    </w:p>
    <w:p w14:paraId="03C72F14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0B65C6F2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8</w:t>
      </w:r>
      <w:r w:rsidRPr="004C362B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>člen</w:t>
      </w:r>
    </w:p>
    <w:p w14:paraId="5A8DD9A0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14:paraId="2E18D0CB" w14:textId="77777777" w:rsidR="00E7491C" w:rsidRDefault="00E7491C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19B466B3" w14:textId="3057F596" w:rsidR="00E7491C" w:rsidRPr="004C362B" w:rsidRDefault="00E7491C" w:rsidP="00B73E8F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Nadzor nad izvajanjem programov, ki se sofinancirajo iz občinskih sredstev spremljajo občinska uprava občine Kidričevo, odbor za družbene dejavnosti in komisija za vodenje postopka JR za leto 2025.</w:t>
      </w:r>
    </w:p>
    <w:p w14:paraId="0EE2B34F" w14:textId="77777777" w:rsidR="00B73E8F" w:rsidRPr="004C362B" w:rsidRDefault="00B73E8F" w:rsidP="00D44101">
      <w:pPr>
        <w:tabs>
          <w:tab w:val="num" w:pos="360"/>
        </w:tabs>
        <w:jc w:val="both"/>
        <w:rPr>
          <w:rFonts w:ascii="Calibri" w:hAnsi="Calibri"/>
        </w:rPr>
      </w:pPr>
    </w:p>
    <w:p w14:paraId="2A058B8F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9</w:t>
      </w:r>
      <w:r w:rsidRPr="004C362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4C362B">
        <w:rPr>
          <w:rFonts w:ascii="Calibri" w:hAnsi="Calibri"/>
        </w:rPr>
        <w:t xml:space="preserve"> člen</w:t>
      </w:r>
    </w:p>
    <w:p w14:paraId="31C7A6B8" w14:textId="57F88BA6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Sestavni del te pogodbe je javni razpis št. </w:t>
      </w:r>
      <w:r w:rsidR="00C31BCA">
        <w:rPr>
          <w:rFonts w:ascii="Calibri" w:hAnsi="Calibri"/>
        </w:rPr>
        <w:t>410-</w:t>
      </w:r>
      <w:r w:rsidR="00E7491C">
        <w:rPr>
          <w:rFonts w:ascii="Calibri" w:hAnsi="Calibri"/>
        </w:rPr>
        <w:t>99</w:t>
      </w:r>
      <w:r w:rsidR="00C31BCA">
        <w:rPr>
          <w:rFonts w:ascii="Calibri" w:hAnsi="Calibri"/>
        </w:rPr>
        <w:t>/202</w:t>
      </w:r>
      <w:r w:rsidR="00E7491C">
        <w:rPr>
          <w:rFonts w:ascii="Calibri" w:hAnsi="Calibri"/>
        </w:rPr>
        <w:t>5</w:t>
      </w:r>
      <w:r w:rsidR="00C31BCA">
        <w:rPr>
          <w:rFonts w:ascii="Calibri" w:hAnsi="Calibri"/>
        </w:rPr>
        <w:t>-</w:t>
      </w:r>
      <w:r w:rsidR="00E7491C">
        <w:rPr>
          <w:rFonts w:ascii="Calibri" w:hAnsi="Calibri"/>
        </w:rPr>
        <w:t>28</w:t>
      </w:r>
      <w:r w:rsidR="00901012">
        <w:rPr>
          <w:rFonts w:ascii="Calibri" w:hAnsi="Calibri"/>
        </w:rPr>
        <w:t xml:space="preserve">, z dne </w:t>
      </w:r>
      <w:r w:rsidR="00E7491C">
        <w:rPr>
          <w:rFonts w:ascii="Calibri" w:hAnsi="Calibri"/>
        </w:rPr>
        <w:t>1</w:t>
      </w:r>
      <w:r w:rsidR="0033744C">
        <w:rPr>
          <w:rFonts w:ascii="Calibri" w:hAnsi="Calibri"/>
        </w:rPr>
        <w:t>.10.202</w:t>
      </w:r>
      <w:r w:rsidR="00E7491C">
        <w:rPr>
          <w:rFonts w:ascii="Calibri" w:hAnsi="Calibri"/>
        </w:rPr>
        <w:t>5</w:t>
      </w:r>
      <w:r w:rsidRPr="004C362B">
        <w:rPr>
          <w:rFonts w:ascii="Calibri" w:hAnsi="Calibri"/>
        </w:rPr>
        <w:t xml:space="preserve"> in vloga izvajalca z dne _____________.</w:t>
      </w:r>
    </w:p>
    <w:p w14:paraId="5353BC6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E6FBA45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Pr="004C362B">
        <w:rPr>
          <w:rFonts w:ascii="Calibri" w:hAnsi="Calibri"/>
        </w:rPr>
        <w:t>. člen</w:t>
      </w:r>
    </w:p>
    <w:p w14:paraId="2F49D6C3" w14:textId="70147D7C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Za izvajanje pogodbe s strani občine je zadolžena </w:t>
      </w:r>
      <w:r w:rsidR="00E7491C">
        <w:rPr>
          <w:rFonts w:ascii="Calibri" w:hAnsi="Calibri"/>
        </w:rPr>
        <w:t xml:space="preserve">višja </w:t>
      </w:r>
      <w:r w:rsidRPr="004C362B">
        <w:rPr>
          <w:rFonts w:ascii="Calibri" w:hAnsi="Calibri"/>
        </w:rPr>
        <w:t xml:space="preserve">svetovalka za družbene dejavnosti in gospodarstvo Zdenka Frank , s strani izvajalca pa predsednik ______________.   </w:t>
      </w:r>
    </w:p>
    <w:p w14:paraId="3EC0CDAF" w14:textId="77777777" w:rsidR="00B73E8F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746836F" w14:textId="77777777" w:rsidR="00E7491C" w:rsidRDefault="00E7491C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059F7A0F" w14:textId="77777777" w:rsidR="00B73E8F" w:rsidRDefault="00B73E8F" w:rsidP="00B73E8F">
      <w:pPr>
        <w:tabs>
          <w:tab w:val="num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11. člen</w:t>
      </w:r>
    </w:p>
    <w:p w14:paraId="521A4FDD" w14:textId="77777777" w:rsidR="00B73E8F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ogodbeni stranki soglašata, da je na podlagi 14. člena Zakona o integriteti in preprečeva</w:t>
      </w:r>
      <w:r>
        <w:rPr>
          <w:rFonts w:asciiTheme="minorHAnsi" w:hAnsiTheme="minorHAnsi" w:cs="Arial"/>
        </w:rPr>
        <w:t>nju korupcije (Uradni list RS, št. 69/11-uradno prečiščeno besedilo</w:t>
      </w:r>
      <w:r w:rsidRPr="0021769E">
        <w:rPr>
          <w:rFonts w:asciiTheme="minorHAnsi" w:hAnsiTheme="minorHAnsi" w:cs="Arial"/>
        </w:rPr>
        <w:t>), obvezna sestavina pogodbe protikorupcijska klavzula.</w:t>
      </w:r>
    </w:p>
    <w:p w14:paraId="5676B6E3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</w:p>
    <w:p w14:paraId="235307FF" w14:textId="77777777" w:rsidR="00B73E8F" w:rsidRPr="0021769E" w:rsidRDefault="00B73E8F" w:rsidP="00B73E8F">
      <w:pPr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Pogodbeni stranki se izrecno dogovorita, da je pogodba, pri kateri kdo v imenu ali </w:t>
      </w:r>
      <w:r>
        <w:rPr>
          <w:rFonts w:asciiTheme="minorHAnsi" w:hAnsiTheme="minorHAnsi" w:cs="Arial"/>
        </w:rPr>
        <w:t xml:space="preserve">na </w:t>
      </w:r>
      <w:r w:rsidRPr="0021769E">
        <w:rPr>
          <w:rFonts w:asciiTheme="minorHAnsi" w:hAnsiTheme="minorHAnsi" w:cs="Arial"/>
        </w:rPr>
        <w:t>račun druge</w:t>
      </w:r>
      <w:r>
        <w:rPr>
          <w:rFonts w:asciiTheme="minorHAnsi" w:hAnsiTheme="minorHAnsi" w:cs="Arial"/>
        </w:rPr>
        <w:t xml:space="preserve"> pogodbene stranke, predstavniku ali posredniku</w:t>
      </w:r>
      <w:r w:rsidRPr="0021769E">
        <w:rPr>
          <w:rFonts w:asciiTheme="minorHAnsi" w:hAnsiTheme="minorHAnsi" w:cs="Arial"/>
        </w:rPr>
        <w:t xml:space="preserve"> organa ali organizacije iz javnega sektorja obljubi, ponudi ali da kakšno nedovoljeno korist za:</w:t>
      </w:r>
    </w:p>
    <w:p w14:paraId="436679D5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pridobitev posla</w:t>
      </w:r>
    </w:p>
    <w:p w14:paraId="4D5CC30F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sklenitev posla pod ugodnejšimi pogoji ali </w:t>
      </w:r>
    </w:p>
    <w:p w14:paraId="7AB3F8C0" w14:textId="77777777" w:rsidR="00B73E8F" w:rsidRPr="0021769E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opustitev dolžnega nadzora nad izvajanjem pogodbenih obveznosti ali </w:t>
      </w:r>
    </w:p>
    <w:p w14:paraId="655AE9F0" w14:textId="77777777" w:rsidR="00B73E8F" w:rsidRDefault="00B73E8F" w:rsidP="00B73E8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 xml:space="preserve">za drugo ravnanje ali opustitev, s katerim je organu ali organizaciji iz javnega sektorja povzročena škoda ali je omogočena pridobitev </w:t>
      </w:r>
      <w:r>
        <w:rPr>
          <w:rFonts w:asciiTheme="minorHAnsi" w:hAnsiTheme="minorHAnsi" w:cs="Arial"/>
        </w:rPr>
        <w:t>nedovoljene koristi predstavniku</w:t>
      </w:r>
      <w:r w:rsidRPr="0021769E">
        <w:rPr>
          <w:rFonts w:asciiTheme="minorHAnsi" w:hAnsiTheme="minorHAnsi" w:cs="Arial"/>
        </w:rPr>
        <w:t xml:space="preserve"> organa</w:t>
      </w:r>
      <w:r>
        <w:rPr>
          <w:rFonts w:asciiTheme="minorHAnsi" w:hAnsiTheme="minorHAnsi" w:cs="Arial"/>
        </w:rPr>
        <w:t>, posredniku organa</w:t>
      </w:r>
      <w:r w:rsidRPr="0021769E">
        <w:rPr>
          <w:rFonts w:asciiTheme="minorHAnsi" w:hAnsiTheme="minorHAnsi" w:cs="Arial"/>
        </w:rPr>
        <w:t xml:space="preserve"> ali organizacije iz javnega sektorja, drugi pogodbeni stranki ali njenemu predstavniku, zastopniku, p</w:t>
      </w:r>
      <w:r>
        <w:rPr>
          <w:rFonts w:asciiTheme="minorHAnsi" w:hAnsiTheme="minorHAnsi" w:cs="Arial"/>
        </w:rPr>
        <w:t>osredniku;</w:t>
      </w:r>
    </w:p>
    <w:p w14:paraId="6BCD96B1" w14:textId="77777777" w:rsidR="00B73E8F" w:rsidRPr="0021769E" w:rsidRDefault="00B73E8F" w:rsidP="00B73E8F">
      <w:pPr>
        <w:spacing w:line="276" w:lineRule="auto"/>
        <w:jc w:val="both"/>
        <w:rPr>
          <w:rFonts w:asciiTheme="minorHAnsi" w:hAnsiTheme="minorHAnsi" w:cs="Arial"/>
        </w:rPr>
      </w:pPr>
      <w:r w:rsidRPr="0021769E">
        <w:rPr>
          <w:rFonts w:asciiTheme="minorHAnsi" w:hAnsiTheme="minorHAnsi" w:cs="Arial"/>
        </w:rPr>
        <w:t>nična.</w:t>
      </w:r>
    </w:p>
    <w:p w14:paraId="491B03D4" w14:textId="77777777" w:rsidR="00B73E8F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</w:p>
    <w:p w14:paraId="2C6EBBDA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2</w:t>
      </w:r>
      <w:r w:rsidRPr="004C362B">
        <w:rPr>
          <w:rFonts w:ascii="Calibri" w:hAnsi="Calibri"/>
        </w:rPr>
        <w:t>. člen</w:t>
      </w:r>
    </w:p>
    <w:p w14:paraId="2F2959E3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C362B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14:paraId="606A1C13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1C3F119" w14:textId="77777777" w:rsidR="00B73E8F" w:rsidRPr="004C362B" w:rsidRDefault="00B73E8F" w:rsidP="00B73E8F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Pr="004C362B">
        <w:rPr>
          <w:rFonts w:ascii="Calibri" w:hAnsi="Calibri"/>
        </w:rPr>
        <w:t>. člen</w:t>
      </w:r>
    </w:p>
    <w:p w14:paraId="35053103" w14:textId="77777777" w:rsidR="00B73E8F" w:rsidRPr="004C362B" w:rsidRDefault="00B73E8F" w:rsidP="00B73E8F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Ta pogodba začne veljati z dnem podpisa obeh pogodbenih strank.</w:t>
      </w:r>
    </w:p>
    <w:p w14:paraId="23360D45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BA7C6FD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  <w:r w:rsidRPr="004C362B">
        <w:rPr>
          <w:rFonts w:ascii="Calibri" w:hAnsi="Calibri"/>
        </w:rPr>
        <w:t>Ta</w:t>
      </w:r>
      <w:r>
        <w:rPr>
          <w:rFonts w:ascii="Calibri" w:hAnsi="Calibri"/>
        </w:rPr>
        <w:t xml:space="preserve"> pogodba je sestavljena v treh</w:t>
      </w:r>
      <w:r w:rsidRPr="004C362B">
        <w:rPr>
          <w:rFonts w:ascii="Calibri" w:hAnsi="Calibri"/>
        </w:rPr>
        <w:t xml:space="preserve"> (3) enakih izvodih, od katerih prejme izvajalec en (1) izvod, občina pa dva (2) izvoda.  </w:t>
      </w:r>
    </w:p>
    <w:p w14:paraId="1E89B739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2446BAF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48800EA4" w14:textId="77777777" w:rsidR="00B73E8F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3BE9326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71201662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Številka: ____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Številka: ________________</w:t>
      </w:r>
    </w:p>
    <w:p w14:paraId="770797EC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>Datum:   _______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  <w:t>Datum:   ________________</w:t>
      </w:r>
    </w:p>
    <w:p w14:paraId="795C2F58" w14:textId="77777777" w:rsidR="00B73E8F" w:rsidRPr="004C362B" w:rsidRDefault="00B73E8F" w:rsidP="00B73E8F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14:paraId="6091317C" w14:textId="77777777" w:rsidR="00B73E8F" w:rsidRPr="004C362B" w:rsidRDefault="00B73E8F" w:rsidP="00B73E8F">
      <w:pPr>
        <w:tabs>
          <w:tab w:val="num" w:pos="360"/>
        </w:tabs>
        <w:jc w:val="both"/>
        <w:rPr>
          <w:rFonts w:ascii="Calibri" w:hAnsi="Calibri"/>
        </w:rPr>
      </w:pPr>
    </w:p>
    <w:p w14:paraId="3D245F41" w14:textId="77777777" w:rsidR="00B73E8F" w:rsidRPr="004C362B" w:rsidRDefault="00B73E8F" w:rsidP="00B73E8F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Občina Kidričevo </w:t>
      </w:r>
      <w:r w:rsidRPr="004C362B">
        <w:rPr>
          <w:rFonts w:ascii="Calibri" w:hAnsi="Calibri"/>
        </w:rPr>
        <w:tab/>
        <w:t>izvajalec</w:t>
      </w:r>
    </w:p>
    <w:p w14:paraId="37670819" w14:textId="77777777" w:rsidR="00B73E8F" w:rsidRPr="004C362B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>Anton Leskovar,</w:t>
      </w:r>
      <w:r w:rsidRPr="004C362B">
        <w:rPr>
          <w:rFonts w:ascii="Calibri" w:hAnsi="Calibri"/>
        </w:rPr>
        <w:tab/>
      </w:r>
      <w:r w:rsidRPr="004C362B">
        <w:rPr>
          <w:rFonts w:ascii="Calibri" w:hAnsi="Calibri"/>
        </w:rPr>
        <w:tab/>
      </w:r>
    </w:p>
    <w:p w14:paraId="06AE6580" w14:textId="77777777" w:rsidR="00B73E8F" w:rsidRPr="00774FD5" w:rsidRDefault="00B73E8F" w:rsidP="00B73E8F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4C362B">
        <w:rPr>
          <w:rFonts w:ascii="Calibri" w:hAnsi="Calibri"/>
        </w:rPr>
        <w:t xml:space="preserve">Župan </w:t>
      </w:r>
      <w:r w:rsidRPr="004C362B">
        <w:rPr>
          <w:rFonts w:ascii="Calibri" w:hAnsi="Calibri"/>
        </w:rPr>
        <w:tab/>
      </w:r>
    </w:p>
    <w:p w14:paraId="6B789EBD" w14:textId="77777777" w:rsidR="00B73E8F" w:rsidRDefault="00B73E8F" w:rsidP="00B73E8F">
      <w:pPr>
        <w:rPr>
          <w:rFonts w:ascii="Arial" w:hAnsi="Arial" w:cs="Arial"/>
          <w:b/>
          <w:u w:val="single"/>
        </w:rPr>
      </w:pPr>
    </w:p>
    <w:p w14:paraId="0D6E9E31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67B77612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04397A31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2C1161A0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31DAF6F7" w14:textId="77777777" w:rsidR="00AF6144" w:rsidRDefault="00AF6144" w:rsidP="00F21334">
      <w:pPr>
        <w:rPr>
          <w:rFonts w:ascii="Arial" w:hAnsi="Arial" w:cs="Arial"/>
          <w:b/>
          <w:u w:val="single"/>
        </w:rPr>
      </w:pPr>
    </w:p>
    <w:p w14:paraId="38413247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3832B1C0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0BD9D211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3E5C9C4F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01E55D24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5732EAC5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5765665A" w14:textId="77777777" w:rsidR="00515B05" w:rsidRDefault="00515B05" w:rsidP="00F21334">
      <w:pPr>
        <w:rPr>
          <w:rFonts w:ascii="Arial" w:hAnsi="Arial" w:cs="Arial"/>
          <w:b/>
          <w:u w:val="single"/>
        </w:rPr>
      </w:pPr>
    </w:p>
    <w:p w14:paraId="681472EB" w14:textId="77777777" w:rsidR="00FB6599" w:rsidRDefault="00FB6599" w:rsidP="00F21334">
      <w:pPr>
        <w:rPr>
          <w:rFonts w:ascii="Arial" w:hAnsi="Arial" w:cs="Arial"/>
          <w:b/>
          <w:u w:val="single"/>
        </w:rPr>
      </w:pPr>
    </w:p>
    <w:p w14:paraId="7389949C" w14:textId="77777777" w:rsidR="000C6A53" w:rsidRDefault="000C6A53" w:rsidP="00F21334">
      <w:pPr>
        <w:rPr>
          <w:rFonts w:ascii="Arial" w:hAnsi="Arial" w:cs="Arial"/>
          <w:b/>
          <w:u w:val="single"/>
        </w:rPr>
      </w:pPr>
    </w:p>
    <w:p w14:paraId="00170C74" w14:textId="77777777" w:rsidR="00F21334" w:rsidRPr="00F21334" w:rsidRDefault="00F21334" w:rsidP="00F21334">
      <w:pPr>
        <w:rPr>
          <w:rFonts w:ascii="Arial" w:hAnsi="Arial" w:cs="Arial"/>
          <w:highlight w:val="yellow"/>
        </w:rPr>
      </w:pPr>
      <w:r w:rsidRPr="00F21334">
        <w:rPr>
          <w:rFonts w:ascii="Arial" w:hAnsi="Arial" w:cs="Arial"/>
          <w:b/>
          <w:u w:val="single"/>
        </w:rPr>
        <w:t>POROČILO O IZVEDBI</w:t>
      </w:r>
      <w:r w:rsidR="00774FD5">
        <w:rPr>
          <w:rFonts w:ascii="Arial" w:hAnsi="Arial" w:cs="Arial"/>
          <w:b/>
          <w:u w:val="single"/>
        </w:rPr>
        <w:t>/IZVAJANJU</w:t>
      </w:r>
      <w:r w:rsidRPr="00F21334">
        <w:rPr>
          <w:rFonts w:ascii="Arial" w:hAnsi="Arial" w:cs="Arial"/>
          <w:b/>
          <w:u w:val="single"/>
        </w:rPr>
        <w:t xml:space="preserve"> PROGRAMA (za vsak</w:t>
      </w:r>
      <w:r w:rsidR="00FB6599">
        <w:rPr>
          <w:rFonts w:ascii="Arial" w:hAnsi="Arial" w:cs="Arial"/>
          <w:b/>
          <w:u w:val="single"/>
        </w:rPr>
        <w:t>o prireditev posebej</w:t>
      </w:r>
      <w:r w:rsidR="00774FD5">
        <w:rPr>
          <w:rFonts w:ascii="Arial" w:hAnsi="Arial" w:cs="Arial"/>
          <w:b/>
          <w:u w:val="single"/>
        </w:rPr>
        <w:t>).</w:t>
      </w:r>
    </w:p>
    <w:p w14:paraId="0F456149" w14:textId="77777777" w:rsidR="00F21334" w:rsidRPr="00F21334" w:rsidRDefault="00F21334" w:rsidP="00F21334">
      <w:pPr>
        <w:contextualSpacing/>
        <w:jc w:val="center"/>
        <w:rPr>
          <w:rFonts w:ascii="Arial" w:hAnsi="Arial" w:cs="Arial"/>
        </w:rPr>
      </w:pPr>
    </w:p>
    <w:p w14:paraId="73B1E843" w14:textId="77777777"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14:paraId="0B28496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REDLAGATELJ</w:t>
      </w:r>
    </w:p>
    <w:p w14:paraId="2395780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Ime predlagatelja: ________________________________________________</w:t>
      </w:r>
    </w:p>
    <w:p w14:paraId="382B2699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Naslov: _________________________________________________________</w:t>
      </w:r>
    </w:p>
    <w:p w14:paraId="6A7484EF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Telefon: _________________________________________________________</w:t>
      </w:r>
    </w:p>
    <w:p w14:paraId="131CBE5C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Elektronski naslov: ______________________________________________</w:t>
      </w:r>
    </w:p>
    <w:p w14:paraId="50BF9AB9" w14:textId="77777777" w:rsidR="00F21334" w:rsidRPr="00F21334" w:rsidRDefault="00F21334" w:rsidP="00F21334">
      <w:pPr>
        <w:contextualSpacing/>
        <w:jc w:val="both"/>
        <w:rPr>
          <w:rFonts w:ascii="Arial" w:hAnsi="Arial" w:cs="Arial"/>
        </w:rPr>
      </w:pPr>
    </w:p>
    <w:p w14:paraId="619F9A19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>PODATK</w:t>
      </w:r>
      <w:r w:rsidR="00FB6599">
        <w:rPr>
          <w:rFonts w:ascii="Arial" w:hAnsi="Arial" w:cs="Arial"/>
        </w:rPr>
        <w:t>I O PRIREDITVE</w:t>
      </w:r>
    </w:p>
    <w:p w14:paraId="42E7AAB1" w14:textId="77777777" w:rsidR="00F21334" w:rsidRPr="00F21334" w:rsidRDefault="00F21334" w:rsidP="00774FD5">
      <w:pPr>
        <w:spacing w:line="480" w:lineRule="auto"/>
        <w:contextualSpacing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Naziv </w:t>
      </w:r>
      <w:r w:rsidR="00FB6599">
        <w:rPr>
          <w:rFonts w:ascii="Arial" w:hAnsi="Arial" w:cs="Arial"/>
        </w:rPr>
        <w:t>prireditve</w:t>
      </w:r>
      <w:r w:rsidRPr="00F21334">
        <w:rPr>
          <w:rFonts w:ascii="Arial" w:hAnsi="Arial" w:cs="Arial"/>
        </w:rPr>
        <w:t>: ________________________________________________</w:t>
      </w:r>
    </w:p>
    <w:p w14:paraId="4C8C1A92" w14:textId="77777777" w:rsidR="00F21334" w:rsidRPr="00F21334" w:rsidRDefault="00F21334" w:rsidP="00F21334">
      <w:pPr>
        <w:rPr>
          <w:rFonts w:ascii="Arial" w:hAnsi="Arial" w:cs="Arial"/>
        </w:rPr>
      </w:pPr>
      <w:r w:rsidRPr="00F21334">
        <w:rPr>
          <w:rFonts w:ascii="Arial" w:hAnsi="Arial" w:cs="Arial"/>
        </w:rPr>
        <w:t>________________________________________________________________</w:t>
      </w:r>
    </w:p>
    <w:p w14:paraId="35E43DD0" w14:textId="77777777" w:rsidR="00F21334" w:rsidRPr="00F21334" w:rsidRDefault="00F21334" w:rsidP="00F21334">
      <w:pPr>
        <w:spacing w:line="480" w:lineRule="auto"/>
        <w:contextualSpacing/>
        <w:jc w:val="both"/>
        <w:rPr>
          <w:rFonts w:ascii="Arial" w:hAnsi="Arial" w:cs="Arial"/>
        </w:rPr>
      </w:pPr>
    </w:p>
    <w:p w14:paraId="10242830" w14:textId="77777777"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  <w:r w:rsidRPr="00F21334">
        <w:rPr>
          <w:rFonts w:ascii="Arial" w:hAnsi="Arial" w:cs="Arial"/>
          <w:b/>
          <w:i/>
          <w:u w:val="single"/>
        </w:rPr>
        <w:t>Vsebinsko poročilo</w:t>
      </w:r>
      <w:r w:rsidRPr="00F21334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661D3" w14:textId="77777777" w:rsidR="00F21334" w:rsidRPr="00F21334" w:rsidRDefault="00F21334" w:rsidP="00F21334">
      <w:pPr>
        <w:spacing w:line="480" w:lineRule="auto"/>
        <w:contextualSpacing/>
        <w:rPr>
          <w:rFonts w:ascii="Arial" w:hAnsi="Arial" w:cs="Arial"/>
        </w:rPr>
      </w:pPr>
    </w:p>
    <w:p w14:paraId="1983B1D3" w14:textId="77777777" w:rsidR="00F21334" w:rsidRPr="00F21334" w:rsidRDefault="00F21334" w:rsidP="00F21334">
      <w:p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>OBVEZNE PRILOGE POROČILA:</w:t>
      </w:r>
    </w:p>
    <w:p w14:paraId="6C499AC8" w14:textId="77777777" w:rsidR="00F21334" w:rsidRPr="00F21334" w:rsidRDefault="00F21334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 w:rsidRPr="00F21334">
        <w:rPr>
          <w:rFonts w:ascii="Arial" w:hAnsi="Arial" w:cs="Arial"/>
        </w:rPr>
        <w:t xml:space="preserve">slikovno gradivo </w:t>
      </w:r>
      <w:r w:rsidR="00774FD5">
        <w:rPr>
          <w:rFonts w:ascii="Arial" w:hAnsi="Arial" w:cs="Arial"/>
        </w:rPr>
        <w:t xml:space="preserve"> (v kolikor obstaja)</w:t>
      </w:r>
    </w:p>
    <w:p w14:paraId="5EC3CE29" w14:textId="77777777" w:rsidR="00F21334" w:rsidRPr="00F21334" w:rsidRDefault="00E378B1" w:rsidP="00F21334">
      <w:pPr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otokopije računov</w:t>
      </w:r>
      <w:r w:rsidR="00774FD5">
        <w:rPr>
          <w:rFonts w:ascii="Arial" w:hAnsi="Arial" w:cs="Arial"/>
        </w:rPr>
        <w:t xml:space="preserve"> in dokazila o plačilu računov</w:t>
      </w:r>
      <w:r>
        <w:rPr>
          <w:rFonts w:ascii="Arial" w:hAnsi="Arial" w:cs="Arial"/>
        </w:rPr>
        <w:t xml:space="preserve">. </w:t>
      </w:r>
    </w:p>
    <w:p w14:paraId="18C8DD21" w14:textId="77777777" w:rsidR="00F21334" w:rsidRPr="00F21334" w:rsidRDefault="00F21334" w:rsidP="00F21334">
      <w:pPr>
        <w:rPr>
          <w:rFonts w:ascii="Arial" w:hAnsi="Arial" w:cs="Arial"/>
        </w:rPr>
      </w:pPr>
    </w:p>
    <w:p w14:paraId="6CD7F37B" w14:textId="77777777" w:rsidR="00F21334" w:rsidRPr="00F21334" w:rsidRDefault="00F21334" w:rsidP="00F21334">
      <w:pPr>
        <w:rPr>
          <w:rFonts w:ascii="Arial" w:hAnsi="Arial" w:cs="Arial"/>
        </w:rPr>
      </w:pPr>
    </w:p>
    <w:p w14:paraId="33A4B43D" w14:textId="77777777" w:rsidR="00F21334" w:rsidRPr="00F21334" w:rsidRDefault="00F21334" w:rsidP="00F21334">
      <w:pPr>
        <w:rPr>
          <w:rFonts w:ascii="Arial" w:hAnsi="Arial" w:cs="Arial"/>
        </w:rPr>
      </w:pPr>
    </w:p>
    <w:p w14:paraId="50A35A0E" w14:textId="77777777" w:rsidR="00F21334" w:rsidRPr="00F21334" w:rsidRDefault="00F21334" w:rsidP="00F21334">
      <w:pPr>
        <w:rPr>
          <w:rFonts w:ascii="Arial" w:hAnsi="Arial" w:cs="Arial"/>
        </w:rPr>
      </w:pPr>
    </w:p>
    <w:p w14:paraId="25C2B962" w14:textId="77777777" w:rsidR="00F21334" w:rsidRPr="00F21334" w:rsidRDefault="00F21334" w:rsidP="00F21334">
      <w:pPr>
        <w:rPr>
          <w:rFonts w:ascii="Arial" w:hAnsi="Arial" w:cs="Arial"/>
        </w:rPr>
      </w:pPr>
    </w:p>
    <w:p w14:paraId="3A4EA677" w14:textId="77777777" w:rsidR="00F21334" w:rsidRPr="00F21334" w:rsidRDefault="00F21334" w:rsidP="00F21334">
      <w:pPr>
        <w:rPr>
          <w:rFonts w:ascii="Arial" w:hAnsi="Arial" w:cs="Arial"/>
        </w:rPr>
      </w:pPr>
    </w:p>
    <w:p w14:paraId="7654F01B" w14:textId="77777777" w:rsidR="00F21334" w:rsidRDefault="00F21334" w:rsidP="00F21334">
      <w:pPr>
        <w:rPr>
          <w:rFonts w:ascii="Arial" w:hAnsi="Arial" w:cs="Arial"/>
          <w:b/>
          <w:i/>
          <w:u w:val="single"/>
        </w:rPr>
      </w:pPr>
      <w:r w:rsidRPr="00F21334">
        <w:rPr>
          <w:rFonts w:ascii="Arial" w:hAnsi="Arial" w:cs="Arial"/>
          <w:b/>
          <w:i/>
          <w:u w:val="single"/>
        </w:rPr>
        <w:t>Finančno poročilo</w:t>
      </w:r>
      <w:r w:rsidR="00E378B1">
        <w:rPr>
          <w:rFonts w:ascii="Arial" w:hAnsi="Arial" w:cs="Arial"/>
          <w:b/>
          <w:i/>
          <w:u w:val="single"/>
        </w:rPr>
        <w:t xml:space="preserve"> za vsak</w:t>
      </w:r>
      <w:r w:rsidR="00FB6599">
        <w:rPr>
          <w:rFonts w:ascii="Arial" w:hAnsi="Arial" w:cs="Arial"/>
          <w:b/>
          <w:i/>
          <w:u w:val="single"/>
        </w:rPr>
        <w:t>o prireditev</w:t>
      </w:r>
      <w:r w:rsidR="00E378B1">
        <w:rPr>
          <w:rFonts w:ascii="Arial" w:hAnsi="Arial" w:cs="Arial"/>
          <w:b/>
          <w:i/>
          <w:u w:val="single"/>
        </w:rPr>
        <w:t xml:space="preserve"> posebej</w:t>
      </w:r>
    </w:p>
    <w:p w14:paraId="338C2396" w14:textId="77777777" w:rsidR="00877D2C" w:rsidRDefault="00877D2C" w:rsidP="00F21334">
      <w:pPr>
        <w:rPr>
          <w:rFonts w:ascii="Arial" w:hAnsi="Arial" w:cs="Arial"/>
          <w:b/>
          <w:i/>
          <w:u w:val="single"/>
        </w:rPr>
      </w:pPr>
    </w:p>
    <w:p w14:paraId="223DFB00" w14:textId="77777777" w:rsidR="00877D2C" w:rsidRPr="00F21334" w:rsidRDefault="00877D2C" w:rsidP="00F21334">
      <w:pPr>
        <w:rPr>
          <w:rFonts w:ascii="Arial" w:hAnsi="Arial" w:cs="Arial"/>
          <w:b/>
          <w:i/>
          <w:u w:val="single"/>
        </w:rPr>
      </w:pPr>
    </w:p>
    <w:p w14:paraId="3ED2E9BF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14:paraId="42CFE52B" w14:textId="77777777" w:rsidTr="00743898">
        <w:tc>
          <w:tcPr>
            <w:tcW w:w="3510" w:type="dxa"/>
          </w:tcPr>
          <w:p w14:paraId="3C5E077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14:paraId="7E50900E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14:paraId="73B35BA6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14:paraId="274C5D1D" w14:textId="77777777" w:rsidTr="00743898">
        <w:tc>
          <w:tcPr>
            <w:tcW w:w="3510" w:type="dxa"/>
          </w:tcPr>
          <w:p w14:paraId="3C9771D2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bčina Kidričevo</w:t>
            </w:r>
          </w:p>
        </w:tc>
        <w:tc>
          <w:tcPr>
            <w:tcW w:w="3544" w:type="dxa"/>
          </w:tcPr>
          <w:p w14:paraId="18F65EE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3EA3A70C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013E202" w14:textId="77777777" w:rsidTr="00743898">
        <w:tc>
          <w:tcPr>
            <w:tcW w:w="3510" w:type="dxa"/>
          </w:tcPr>
          <w:p w14:paraId="379CEEA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14:paraId="1A7BB98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178979D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2FA975B" w14:textId="77777777" w:rsidTr="00743898">
        <w:tc>
          <w:tcPr>
            <w:tcW w:w="3510" w:type="dxa"/>
          </w:tcPr>
          <w:p w14:paraId="65D2235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 xml:space="preserve">Drugo, navedite kaj </w:t>
            </w:r>
          </w:p>
        </w:tc>
        <w:tc>
          <w:tcPr>
            <w:tcW w:w="3544" w:type="dxa"/>
          </w:tcPr>
          <w:p w14:paraId="49A2BEC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037DFA5E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3DBAC85E" w14:textId="77777777" w:rsidTr="00743898">
        <w:tc>
          <w:tcPr>
            <w:tcW w:w="3510" w:type="dxa"/>
          </w:tcPr>
          <w:p w14:paraId="328D422B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14:paraId="703049BA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07896A2C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58750F1" w14:textId="77777777" w:rsidTr="00743898">
        <w:tc>
          <w:tcPr>
            <w:tcW w:w="3510" w:type="dxa"/>
          </w:tcPr>
          <w:p w14:paraId="41A58255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544" w:type="dxa"/>
          </w:tcPr>
          <w:p w14:paraId="0585DBF6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7B54211D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F233E55" w14:textId="77777777" w:rsidTr="00743898">
        <w:tc>
          <w:tcPr>
            <w:tcW w:w="3510" w:type="dxa"/>
          </w:tcPr>
          <w:p w14:paraId="13390DB0" w14:textId="77777777"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0ECECE24" w14:textId="77777777" w:rsidR="00F21334" w:rsidRPr="00F21334" w:rsidRDefault="00F21334" w:rsidP="00F21334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14:paraId="2EC6ED35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086D196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61B30BA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F21334" w:rsidRPr="00F21334" w14:paraId="585E08D8" w14:textId="77777777" w:rsidTr="00743898">
        <w:tc>
          <w:tcPr>
            <w:tcW w:w="3510" w:type="dxa"/>
          </w:tcPr>
          <w:p w14:paraId="4C290E2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14:paraId="5E1021E4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EUR</w:t>
            </w:r>
          </w:p>
        </w:tc>
        <w:tc>
          <w:tcPr>
            <w:tcW w:w="2234" w:type="dxa"/>
          </w:tcPr>
          <w:p w14:paraId="2BF1051E" w14:textId="77777777" w:rsidR="00F21334" w:rsidRPr="00F21334" w:rsidRDefault="00F21334" w:rsidP="00F2133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v %</w:t>
            </w:r>
          </w:p>
        </w:tc>
      </w:tr>
      <w:tr w:rsidR="00F21334" w:rsidRPr="00F21334" w14:paraId="184E1A16" w14:textId="77777777" w:rsidTr="00743898">
        <w:tc>
          <w:tcPr>
            <w:tcW w:w="3510" w:type="dxa"/>
          </w:tcPr>
          <w:p w14:paraId="2A86221C" w14:textId="77777777"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kader</w:t>
            </w:r>
          </w:p>
        </w:tc>
        <w:tc>
          <w:tcPr>
            <w:tcW w:w="3544" w:type="dxa"/>
          </w:tcPr>
          <w:p w14:paraId="76D74544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3B892B4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19824290" w14:textId="77777777" w:rsidTr="00743898">
        <w:tc>
          <w:tcPr>
            <w:tcW w:w="3510" w:type="dxa"/>
          </w:tcPr>
          <w:p w14:paraId="074B88ED" w14:textId="77777777" w:rsidR="00F21334" w:rsidRPr="00F21334" w:rsidRDefault="00F439A3" w:rsidP="00F439A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športnega objekta</w:t>
            </w:r>
          </w:p>
        </w:tc>
        <w:tc>
          <w:tcPr>
            <w:tcW w:w="3544" w:type="dxa"/>
          </w:tcPr>
          <w:p w14:paraId="77D091C9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1775B3DF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02909FEC" w14:textId="77777777" w:rsidTr="00743898">
        <w:tc>
          <w:tcPr>
            <w:tcW w:w="3510" w:type="dxa"/>
          </w:tcPr>
          <w:p w14:paraId="35404BE8" w14:textId="77777777" w:rsidR="00F21334" w:rsidRPr="00F21334" w:rsidRDefault="00F439A3" w:rsidP="00F2133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ni stroški</w:t>
            </w:r>
          </w:p>
        </w:tc>
        <w:tc>
          <w:tcPr>
            <w:tcW w:w="3544" w:type="dxa"/>
          </w:tcPr>
          <w:p w14:paraId="7EACC29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2234" w:type="dxa"/>
          </w:tcPr>
          <w:p w14:paraId="44B22DB7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</w:t>
            </w:r>
          </w:p>
        </w:tc>
      </w:tr>
      <w:tr w:rsidR="00F21334" w:rsidRPr="00F21334" w14:paraId="64395867" w14:textId="77777777" w:rsidTr="00743898">
        <w:tc>
          <w:tcPr>
            <w:tcW w:w="3510" w:type="dxa"/>
          </w:tcPr>
          <w:p w14:paraId="0153DD6E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627D6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227100D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F21334" w:rsidRPr="00F21334" w14:paraId="7BBD2BD7" w14:textId="77777777" w:rsidTr="00743898">
        <w:tc>
          <w:tcPr>
            <w:tcW w:w="3510" w:type="dxa"/>
          </w:tcPr>
          <w:p w14:paraId="07014ADA" w14:textId="77777777" w:rsidR="00F21334" w:rsidRPr="00F21334" w:rsidRDefault="00F21334" w:rsidP="00F21334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14:paraId="57A14218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234" w:type="dxa"/>
          </w:tcPr>
          <w:p w14:paraId="607175B3" w14:textId="77777777" w:rsidR="00F21334" w:rsidRPr="00F21334" w:rsidRDefault="00F21334" w:rsidP="00F2133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347D2D0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156F4B35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69A4FB54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794AC5DD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tbl>
      <w:tblPr>
        <w:tblStyle w:val="Tabelamre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997"/>
        <w:gridCol w:w="3021"/>
      </w:tblGrid>
      <w:tr w:rsidR="00F21334" w:rsidRPr="00F21334" w14:paraId="1C2E70A8" w14:textId="77777777" w:rsidTr="00743898">
        <w:trPr>
          <w:jc w:val="center"/>
        </w:trPr>
        <w:tc>
          <w:tcPr>
            <w:tcW w:w="3070" w:type="dxa"/>
          </w:tcPr>
          <w:p w14:paraId="4495B542" w14:textId="77777777" w:rsidR="00F21334" w:rsidRPr="00F21334" w:rsidRDefault="00F21334" w:rsidP="00F21334">
            <w:pPr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14:paraId="3E577620" w14:textId="77777777"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14:paraId="3C5B789A" w14:textId="77777777" w:rsidR="00F21334" w:rsidRPr="00F21334" w:rsidRDefault="00F21334" w:rsidP="00F21334">
            <w:pPr>
              <w:jc w:val="center"/>
              <w:rPr>
                <w:rFonts w:ascii="Arial" w:hAnsi="Arial" w:cs="Arial"/>
              </w:rPr>
            </w:pPr>
            <w:r w:rsidRPr="00F21334">
              <w:rPr>
                <w:rFonts w:ascii="Arial" w:hAnsi="Arial" w:cs="Arial"/>
              </w:rPr>
              <w:t>podpis odgovorne osebe</w:t>
            </w:r>
          </w:p>
        </w:tc>
      </w:tr>
    </w:tbl>
    <w:p w14:paraId="3CA4A629" w14:textId="77777777" w:rsidR="00F21334" w:rsidRP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13875787" w14:textId="77777777" w:rsidR="00F21334" w:rsidRPr="00F21334" w:rsidRDefault="00F21334" w:rsidP="00F21334">
      <w:pPr>
        <w:spacing w:line="480" w:lineRule="auto"/>
        <w:jc w:val="both"/>
        <w:rPr>
          <w:rFonts w:ascii="Arial" w:hAnsi="Arial" w:cs="Arial"/>
        </w:rPr>
      </w:pP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  <w:r w:rsidRPr="00F21334">
        <w:rPr>
          <w:rFonts w:ascii="Arial" w:hAnsi="Arial" w:cs="Arial"/>
        </w:rPr>
        <w:tab/>
      </w:r>
    </w:p>
    <w:p w14:paraId="4A358758" w14:textId="77777777" w:rsidR="00F21334" w:rsidRDefault="00F21334" w:rsidP="00F21334">
      <w:pPr>
        <w:rPr>
          <w:rFonts w:ascii="Arial" w:hAnsi="Arial" w:cs="Arial"/>
          <w:b/>
          <w:i/>
          <w:u w:val="single"/>
        </w:rPr>
      </w:pPr>
    </w:p>
    <w:p w14:paraId="029628BE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55A5B878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51A2BD52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6B45C894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6F2CD524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25F9BE31" w14:textId="77777777" w:rsidR="005E6817" w:rsidRDefault="005E6817" w:rsidP="00F21334">
      <w:pPr>
        <w:rPr>
          <w:rFonts w:ascii="Arial" w:hAnsi="Arial" w:cs="Arial"/>
          <w:b/>
          <w:i/>
          <w:u w:val="single"/>
        </w:rPr>
      </w:pPr>
    </w:p>
    <w:p w14:paraId="790217DE" w14:textId="77777777" w:rsidR="004C362B" w:rsidRDefault="004C362B" w:rsidP="00F21334">
      <w:pPr>
        <w:rPr>
          <w:rFonts w:ascii="Arial" w:hAnsi="Arial" w:cs="Arial"/>
          <w:b/>
          <w:i/>
          <w:u w:val="single"/>
        </w:rPr>
      </w:pPr>
    </w:p>
    <w:p w14:paraId="605A9715" w14:textId="77777777" w:rsidR="006C0F91" w:rsidRDefault="006C0F91" w:rsidP="00F21334">
      <w:pPr>
        <w:rPr>
          <w:rFonts w:ascii="Arial" w:hAnsi="Arial" w:cs="Arial"/>
          <w:b/>
          <w:i/>
          <w:u w:val="single"/>
        </w:rPr>
      </w:pPr>
    </w:p>
    <w:p w14:paraId="0E62EF27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  <w:r w:rsidRPr="004A526D">
        <w:rPr>
          <w:rFonts w:ascii="Arial" w:hAnsi="Arial" w:cs="Arial"/>
          <w:sz w:val="22"/>
          <w:szCs w:val="22"/>
        </w:rPr>
        <w:t xml:space="preserve">Z obrazcem opremite ponudbo tako, da spodnjo tabelo izrežete, jo prilepite na sprednjo stran pisemske ovojnice in jo v celoti izpolnite. </w:t>
      </w:r>
    </w:p>
    <w:p w14:paraId="047D5B93" w14:textId="77777777" w:rsidR="004A526D" w:rsidRPr="004A526D" w:rsidRDefault="004A526D" w:rsidP="004A52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1" w:type="dxa"/>
        <w:tblInd w:w="-37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4A526D" w:rsidRPr="004A526D" w14:paraId="328AF0D5" w14:textId="77777777" w:rsidTr="00743898">
        <w:trPr>
          <w:trHeight w:val="7418"/>
        </w:trPr>
        <w:tc>
          <w:tcPr>
            <w:tcW w:w="9681" w:type="dxa"/>
            <w:vAlign w:val="center"/>
          </w:tcPr>
          <w:tbl>
            <w:tblPr>
              <w:tblW w:w="0" w:type="auto"/>
              <w:tblInd w:w="83" w:type="dxa"/>
              <w:tblLook w:val="0000" w:firstRow="0" w:lastRow="0" w:firstColumn="0" w:lastColumn="0" w:noHBand="0" w:noVBand="0"/>
            </w:tblPr>
            <w:tblGrid>
              <w:gridCol w:w="4820"/>
              <w:gridCol w:w="4557"/>
            </w:tblGrid>
            <w:tr w:rsidR="004A526D" w:rsidRPr="004A526D" w14:paraId="753CED18" w14:textId="77777777" w:rsidTr="00743898">
              <w:trPr>
                <w:cantSplit/>
                <w:trHeight w:val="2108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82ED6EA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prijavitelj )</w:t>
                  </w:r>
                </w:p>
                <w:p w14:paraId="17F7B7E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ijavitelj </w:t>
                  </w:r>
                </w:p>
                <w:p w14:paraId="15572483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B207847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ziv: _______________________</w:t>
                  </w:r>
                </w:p>
                <w:p w14:paraId="37B30898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A5D9006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Naslov:_______________________</w:t>
                  </w:r>
                </w:p>
                <w:p w14:paraId="226B2A19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43AB47D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 xml:space="preserve">            ________________________</w:t>
                  </w:r>
                </w:p>
                <w:p w14:paraId="5B2AC3C0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2A47A43" w14:textId="77777777" w:rsidR="004A526D" w:rsidRPr="004A526D" w:rsidRDefault="004A526D" w:rsidP="004A526D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AF32A31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DA66913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i/>
                      <w:sz w:val="20"/>
                      <w:szCs w:val="20"/>
                    </w:rPr>
                    <w:t>(izpolni Občina Kidričevo )</w:t>
                  </w:r>
                </w:p>
                <w:p w14:paraId="2419DE7D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Datum in ura prejema:</w:t>
                  </w:r>
                </w:p>
                <w:p w14:paraId="0F791A22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3EC5116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  <w:r w:rsidRPr="004A526D">
                    <w:rPr>
                      <w:rFonts w:ascii="Arial" w:hAnsi="Arial" w:cs="Arial"/>
                    </w:rPr>
                    <w:t>__________________</w:t>
                  </w:r>
                </w:p>
                <w:p w14:paraId="0BEF7E74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DD2EA3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Številka:</w:t>
                  </w:r>
                </w:p>
                <w:p w14:paraId="1F7094D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D0B4AAF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>________________________</w:t>
                  </w:r>
                </w:p>
              </w:tc>
            </w:tr>
            <w:tr w:rsidR="004A526D" w:rsidRPr="004A526D" w14:paraId="46E0A5D2" w14:textId="77777777" w:rsidTr="00743898">
              <w:trPr>
                <w:cantSplit/>
                <w:trHeight w:val="2282"/>
              </w:trPr>
              <w:tc>
                <w:tcPr>
                  <w:tcW w:w="93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60A389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A526D">
                    <w:rPr>
                      <w:rFonts w:ascii="Arial" w:hAnsi="Arial" w:cs="Arial"/>
                      <w:b/>
                      <w:sz w:val="30"/>
                      <w:szCs w:val="30"/>
                    </w:rPr>
                    <w:t>Prejemnik</w:t>
                  </w:r>
                </w:p>
                <w:p w14:paraId="3F6E9550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062F00A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Občina Kidričevo</w:t>
                  </w:r>
                </w:p>
                <w:p w14:paraId="3E9F582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>Kopališka ul. 14</w:t>
                  </w:r>
                </w:p>
                <w:p w14:paraId="02064DBB" w14:textId="77777777" w:rsidR="004A526D" w:rsidRPr="004A526D" w:rsidRDefault="004A526D" w:rsidP="004A526D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2325 Kidričevo </w:t>
                  </w:r>
                </w:p>
              </w:tc>
            </w:tr>
            <w:tr w:rsidR="004A526D" w:rsidRPr="004A526D" w14:paraId="2411DBDD" w14:textId="77777777" w:rsidTr="00743898">
              <w:trPr>
                <w:cantSplit/>
                <w:trHeight w:val="2013"/>
              </w:trPr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464D8C" w14:textId="52571CB4" w:rsidR="004A526D" w:rsidRPr="004A526D" w:rsidRDefault="004A526D" w:rsidP="00C31BC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A526D">
                    <w:rPr>
                      <w:rFonts w:ascii="Arial" w:hAnsi="Arial" w:cs="Arial"/>
                      <w:b/>
                    </w:rPr>
                    <w:t xml:space="preserve">RAZPIS – </w:t>
                  </w:r>
                  <w:r>
                    <w:rPr>
                      <w:rFonts w:ascii="Arial" w:hAnsi="Arial" w:cs="Arial"/>
                      <w:b/>
                    </w:rPr>
                    <w:t>sofinanciranje</w:t>
                  </w:r>
                  <w:r w:rsidR="00877D2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B6599">
                    <w:rPr>
                      <w:rFonts w:ascii="Arial" w:hAnsi="Arial" w:cs="Arial"/>
                      <w:b/>
                    </w:rPr>
                    <w:t>športnih prireditev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A526D">
                    <w:rPr>
                      <w:rFonts w:ascii="Arial" w:hAnsi="Arial" w:cs="Arial"/>
                      <w:b/>
                    </w:rPr>
                    <w:t>20</w:t>
                  </w:r>
                  <w:r w:rsidR="00EC1C5F">
                    <w:rPr>
                      <w:rFonts w:ascii="Arial" w:hAnsi="Arial" w:cs="Arial"/>
                      <w:b/>
                    </w:rPr>
                    <w:t>2</w:t>
                  </w:r>
                  <w:r w:rsidR="00E7491C">
                    <w:rPr>
                      <w:rFonts w:ascii="Arial" w:hAnsi="Arial" w:cs="Arial"/>
                      <w:b/>
                    </w:rPr>
                    <w:t>5</w:t>
                  </w:r>
                  <w:r w:rsidRPr="004A526D">
                    <w:rPr>
                      <w:rFonts w:ascii="Arial" w:hAnsi="Arial" w:cs="Arial"/>
                      <w:b/>
                    </w:rPr>
                    <w:t xml:space="preserve"> – ne odpiraj</w:t>
                  </w:r>
                </w:p>
              </w:tc>
              <w:tc>
                <w:tcPr>
                  <w:tcW w:w="45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19BFB0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5DB95E3" w14:textId="77777777" w:rsidR="004A526D" w:rsidRPr="004A526D" w:rsidRDefault="004A526D" w:rsidP="004A526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C2C822D" w14:textId="77777777" w:rsidR="004A526D" w:rsidRPr="004A526D" w:rsidRDefault="004A526D" w:rsidP="004A526D">
            <w:pPr>
              <w:ind w:left="445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14:paraId="1745F838" w14:textId="77777777" w:rsidR="004A526D" w:rsidRPr="00F21334" w:rsidRDefault="004A526D" w:rsidP="00F21334">
      <w:pPr>
        <w:rPr>
          <w:rFonts w:ascii="Arial" w:hAnsi="Arial" w:cs="Arial"/>
          <w:b/>
          <w:i/>
          <w:u w:val="single"/>
        </w:rPr>
      </w:pPr>
    </w:p>
    <w:p w14:paraId="725031D7" w14:textId="77777777" w:rsidR="00F21334" w:rsidRPr="00F21334" w:rsidRDefault="00F21334" w:rsidP="00F21334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994F979" w14:textId="77777777" w:rsidR="00F21334" w:rsidRPr="002245FA" w:rsidRDefault="00F21334" w:rsidP="00585E77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sectPr w:rsidR="00F21334" w:rsidRPr="0022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5E618" w14:textId="77777777" w:rsidR="00126848" w:rsidRDefault="00126848" w:rsidP="00743898">
      <w:r>
        <w:separator/>
      </w:r>
    </w:p>
  </w:endnote>
  <w:endnote w:type="continuationSeparator" w:id="0">
    <w:p w14:paraId="73E7A731" w14:textId="77777777" w:rsidR="00126848" w:rsidRDefault="00126848" w:rsidP="0074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8BB8" w14:textId="77777777" w:rsidR="00126848" w:rsidRDefault="00126848" w:rsidP="00743898">
      <w:r>
        <w:separator/>
      </w:r>
    </w:p>
  </w:footnote>
  <w:footnote w:type="continuationSeparator" w:id="0">
    <w:p w14:paraId="0B6A5ABB" w14:textId="77777777" w:rsidR="00126848" w:rsidRDefault="00126848" w:rsidP="00743898">
      <w:r>
        <w:continuationSeparator/>
      </w:r>
    </w:p>
  </w:footnote>
  <w:footnote w:id="1">
    <w:p w14:paraId="25A1EECB" w14:textId="77777777" w:rsidR="004C6291" w:rsidRPr="00EA7B26" w:rsidRDefault="004C6291" w:rsidP="004C6291">
      <w:pPr>
        <w:pStyle w:val="Sprotnaopomba-besedilo"/>
        <w:rPr>
          <w:rFonts w:ascii="Calibri" w:hAnsi="Calibri"/>
          <w:sz w:val="16"/>
          <w:szCs w:val="16"/>
        </w:rPr>
      </w:pPr>
      <w:r w:rsidRPr="00EA7B26">
        <w:rPr>
          <w:rStyle w:val="Sprotnaopomba-sklic"/>
          <w:rFonts w:ascii="Calibri" w:hAnsi="Calibri"/>
          <w:sz w:val="16"/>
          <w:szCs w:val="16"/>
        </w:rPr>
        <w:footnoteRef/>
      </w:r>
      <w:r w:rsidRPr="00EA7B26">
        <w:rPr>
          <w:rFonts w:ascii="Calibri" w:hAnsi="Calibri"/>
          <w:sz w:val="16"/>
          <w:szCs w:val="16"/>
        </w:rPr>
        <w:t xml:space="preserve"> V primeru, da je bila prireditev že izvedena, se vpišejo dejanski prihodki</w:t>
      </w:r>
    </w:p>
  </w:footnote>
  <w:footnote w:id="2">
    <w:p w14:paraId="5052A747" w14:textId="77777777" w:rsidR="004C6291" w:rsidRDefault="004C6291" w:rsidP="004C629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B26">
        <w:rPr>
          <w:rFonts w:ascii="Calibri" w:hAnsi="Calibri"/>
          <w:sz w:val="16"/>
          <w:szCs w:val="16"/>
        </w:rPr>
        <w:t>V primeru, da je bila prireditev že izvedena, se vpišejo dejanski stroš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23D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8774B9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0B86"/>
    <w:multiLevelType w:val="hybridMultilevel"/>
    <w:tmpl w:val="7E64485A"/>
    <w:lvl w:ilvl="0" w:tplc="928C9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93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A22E9"/>
    <w:multiLevelType w:val="hybridMultilevel"/>
    <w:tmpl w:val="80DC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0DD0"/>
    <w:multiLevelType w:val="hybridMultilevel"/>
    <w:tmpl w:val="7E4C8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4105"/>
    <w:multiLevelType w:val="singleLevel"/>
    <w:tmpl w:val="43300620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516125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5FE"/>
    <w:multiLevelType w:val="hybridMultilevel"/>
    <w:tmpl w:val="A0FA4790"/>
    <w:lvl w:ilvl="0" w:tplc="A01E4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77FE"/>
    <w:multiLevelType w:val="hybridMultilevel"/>
    <w:tmpl w:val="51D24C0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B4146B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135E"/>
    <w:multiLevelType w:val="hybridMultilevel"/>
    <w:tmpl w:val="77706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E50BF"/>
    <w:multiLevelType w:val="hybridMultilevel"/>
    <w:tmpl w:val="7AC0A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AC5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9A36F5"/>
    <w:multiLevelType w:val="hybridMultilevel"/>
    <w:tmpl w:val="D97AC790"/>
    <w:lvl w:ilvl="0" w:tplc="CFD4910A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36FF0"/>
    <w:multiLevelType w:val="hybridMultilevel"/>
    <w:tmpl w:val="713C753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EA099F"/>
    <w:multiLevelType w:val="hybridMultilevel"/>
    <w:tmpl w:val="E2BCCCF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7306">
    <w:abstractNumId w:val="15"/>
  </w:num>
  <w:num w:numId="2" w16cid:durableId="252132379">
    <w:abstractNumId w:val="12"/>
  </w:num>
  <w:num w:numId="3" w16cid:durableId="1377319690">
    <w:abstractNumId w:val="6"/>
  </w:num>
  <w:num w:numId="4" w16cid:durableId="1330328856">
    <w:abstractNumId w:val="7"/>
  </w:num>
  <w:num w:numId="5" w16cid:durableId="1084495365">
    <w:abstractNumId w:val="17"/>
  </w:num>
  <w:num w:numId="6" w16cid:durableId="16717186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2910539">
    <w:abstractNumId w:val="1"/>
  </w:num>
  <w:num w:numId="8" w16cid:durableId="773326633">
    <w:abstractNumId w:val="8"/>
  </w:num>
  <w:num w:numId="9" w16cid:durableId="1947617573">
    <w:abstractNumId w:val="13"/>
  </w:num>
  <w:num w:numId="10" w16cid:durableId="414590074">
    <w:abstractNumId w:val="19"/>
  </w:num>
  <w:num w:numId="11" w16cid:durableId="304941199">
    <w:abstractNumId w:val="4"/>
  </w:num>
  <w:num w:numId="12" w16cid:durableId="872887480">
    <w:abstractNumId w:val="18"/>
  </w:num>
  <w:num w:numId="13" w16cid:durableId="525288187">
    <w:abstractNumId w:val="5"/>
  </w:num>
  <w:num w:numId="14" w16cid:durableId="935402114">
    <w:abstractNumId w:val="0"/>
  </w:num>
  <w:num w:numId="15" w16cid:durableId="1449467558">
    <w:abstractNumId w:val="11"/>
  </w:num>
  <w:num w:numId="16" w16cid:durableId="991374857">
    <w:abstractNumId w:val="3"/>
  </w:num>
  <w:num w:numId="17" w16cid:durableId="1012419819">
    <w:abstractNumId w:val="2"/>
  </w:num>
  <w:num w:numId="18" w16cid:durableId="1623611974">
    <w:abstractNumId w:val="16"/>
  </w:num>
  <w:num w:numId="19" w16cid:durableId="1487434321">
    <w:abstractNumId w:val="14"/>
  </w:num>
  <w:num w:numId="20" w16cid:durableId="1127894753">
    <w:abstractNumId w:val="20"/>
  </w:num>
  <w:num w:numId="21" w16cid:durableId="38418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0D"/>
    <w:rsid w:val="00013807"/>
    <w:rsid w:val="00023276"/>
    <w:rsid w:val="0004204C"/>
    <w:rsid w:val="00052D9A"/>
    <w:rsid w:val="000C6A53"/>
    <w:rsid w:val="001118BD"/>
    <w:rsid w:val="0011597A"/>
    <w:rsid w:val="00126848"/>
    <w:rsid w:val="001540F3"/>
    <w:rsid w:val="00192071"/>
    <w:rsid w:val="001F143B"/>
    <w:rsid w:val="00203766"/>
    <w:rsid w:val="002245FA"/>
    <w:rsid w:val="002F3783"/>
    <w:rsid w:val="00313E1E"/>
    <w:rsid w:val="0033744C"/>
    <w:rsid w:val="00356EF1"/>
    <w:rsid w:val="00381DDD"/>
    <w:rsid w:val="003D50C2"/>
    <w:rsid w:val="004073E9"/>
    <w:rsid w:val="00413572"/>
    <w:rsid w:val="004A526D"/>
    <w:rsid w:val="004B0C3D"/>
    <w:rsid w:val="004B4207"/>
    <w:rsid w:val="004C362B"/>
    <w:rsid w:val="004C6291"/>
    <w:rsid w:val="004E61F6"/>
    <w:rsid w:val="004F45AE"/>
    <w:rsid w:val="00515B05"/>
    <w:rsid w:val="005333A0"/>
    <w:rsid w:val="005527C3"/>
    <w:rsid w:val="00561D8F"/>
    <w:rsid w:val="00566789"/>
    <w:rsid w:val="00585E77"/>
    <w:rsid w:val="005A4428"/>
    <w:rsid w:val="005E6817"/>
    <w:rsid w:val="005F6730"/>
    <w:rsid w:val="00605FBA"/>
    <w:rsid w:val="00644A84"/>
    <w:rsid w:val="006C0F91"/>
    <w:rsid w:val="006C4A3D"/>
    <w:rsid w:val="006D3134"/>
    <w:rsid w:val="00743898"/>
    <w:rsid w:val="0074455A"/>
    <w:rsid w:val="00757B5E"/>
    <w:rsid w:val="00774FD5"/>
    <w:rsid w:val="0078768F"/>
    <w:rsid w:val="007C5A3F"/>
    <w:rsid w:val="0082070D"/>
    <w:rsid w:val="00850BC5"/>
    <w:rsid w:val="00877D2C"/>
    <w:rsid w:val="008C491E"/>
    <w:rsid w:val="008D12DD"/>
    <w:rsid w:val="008F7F2B"/>
    <w:rsid w:val="00901012"/>
    <w:rsid w:val="009375E3"/>
    <w:rsid w:val="0098615D"/>
    <w:rsid w:val="0099096F"/>
    <w:rsid w:val="00A1198B"/>
    <w:rsid w:val="00A26CB2"/>
    <w:rsid w:val="00A912A2"/>
    <w:rsid w:val="00AB0850"/>
    <w:rsid w:val="00AF6144"/>
    <w:rsid w:val="00B44866"/>
    <w:rsid w:val="00B73E8F"/>
    <w:rsid w:val="00C31BCA"/>
    <w:rsid w:val="00C370C3"/>
    <w:rsid w:val="00C7268B"/>
    <w:rsid w:val="00C7717F"/>
    <w:rsid w:val="00C868D4"/>
    <w:rsid w:val="00CF3461"/>
    <w:rsid w:val="00D00CAB"/>
    <w:rsid w:val="00D0799F"/>
    <w:rsid w:val="00D44101"/>
    <w:rsid w:val="00D541F9"/>
    <w:rsid w:val="00D6639D"/>
    <w:rsid w:val="00D925F8"/>
    <w:rsid w:val="00E07AA0"/>
    <w:rsid w:val="00E23780"/>
    <w:rsid w:val="00E33966"/>
    <w:rsid w:val="00E3700D"/>
    <w:rsid w:val="00E378B1"/>
    <w:rsid w:val="00E405E1"/>
    <w:rsid w:val="00E45CB1"/>
    <w:rsid w:val="00E7491C"/>
    <w:rsid w:val="00E82F33"/>
    <w:rsid w:val="00EA5901"/>
    <w:rsid w:val="00EC1C5F"/>
    <w:rsid w:val="00EC35B9"/>
    <w:rsid w:val="00EF11BC"/>
    <w:rsid w:val="00F21334"/>
    <w:rsid w:val="00F439A3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312E95"/>
  <w15:docId w15:val="{C13AF150-46DA-4792-BB9B-D1AC2FD8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3783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B0C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4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2070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070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070D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2070D"/>
    <w:pPr>
      <w:ind w:left="720"/>
      <w:contextualSpacing/>
    </w:pPr>
  </w:style>
  <w:style w:type="table" w:styleId="Tabelamrea">
    <w:name w:val="Table Grid"/>
    <w:basedOn w:val="Navadnatabela"/>
    <w:uiPriority w:val="59"/>
    <w:rsid w:val="0001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2F378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4B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4B0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F2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7438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4389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4389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743898"/>
    <w:rPr>
      <w:vertAlign w:val="superscript"/>
    </w:rPr>
  </w:style>
  <w:style w:type="paragraph" w:styleId="Telobesedila">
    <w:name w:val="Body Text"/>
    <w:basedOn w:val="Navaden"/>
    <w:link w:val="TelobesedilaZnak"/>
    <w:rsid w:val="00743898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4389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uiPriority w:val="99"/>
    <w:semiHidden/>
    <w:rsid w:val="00743898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11597A"/>
    <w:rPr>
      <w:color w:val="0000FF" w:themeColor="hyperlink"/>
      <w:u w:val="single"/>
    </w:rPr>
  </w:style>
  <w:style w:type="paragraph" w:customStyle="1" w:styleId="a">
    <w:uiPriority w:val="99"/>
    <w:rsid w:val="004C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C629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629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jaobcina.si/kidricev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0C78B34B49491292FFE559C9E4FE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4D85D-EE9D-4CB7-8685-89C065C8B1FA}"/>
      </w:docPartPr>
      <w:docPartBody>
        <w:p w:rsidR="00E215F3" w:rsidRDefault="000851CD" w:rsidP="000851CD">
          <w:pPr>
            <w:pStyle w:val="A50C78B34B49491292FFE559C9E4FE5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57E5DF723F04D088559EE8AEE42F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592B8-D20A-440F-A2FD-6CE0B2EF55BB}"/>
      </w:docPartPr>
      <w:docPartBody>
        <w:p w:rsidR="00E215F3" w:rsidRDefault="000851CD" w:rsidP="000851CD">
          <w:pPr>
            <w:pStyle w:val="057E5DF723F04D088559EE8AEE42FFE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D875FAD8314FFE92CD128F0604C5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B8DF93-D51E-46D4-B44E-9217F40FF939}"/>
      </w:docPartPr>
      <w:docPartBody>
        <w:p w:rsidR="00E215F3" w:rsidRDefault="000851CD" w:rsidP="000851CD">
          <w:pPr>
            <w:pStyle w:val="3FD875FAD8314FFE92CD128F0604C5B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71C4FD7B23D4A59A2EF9740A8470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4C76E5-073D-42A1-80AC-78DB19CE73DC}"/>
      </w:docPartPr>
      <w:docPartBody>
        <w:p w:rsidR="00E215F3" w:rsidRDefault="000851CD" w:rsidP="000851CD">
          <w:pPr>
            <w:pStyle w:val="E71C4FD7B23D4A59A2EF9740A8470235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65C7C0DCD374345A167DEAB9F3CA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7F9AE-57B0-4F65-A525-6D92325C27BC}"/>
      </w:docPartPr>
      <w:docPartBody>
        <w:p w:rsidR="00E215F3" w:rsidRDefault="000851CD" w:rsidP="000851CD">
          <w:pPr>
            <w:pStyle w:val="065C7C0DCD374345A167DEAB9F3CAA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AFAAF34288C44F5AB3C277EE13EEF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FC3028-5301-479F-961E-6A67987A7BA4}"/>
      </w:docPartPr>
      <w:docPartBody>
        <w:p w:rsidR="00E215F3" w:rsidRDefault="000851CD" w:rsidP="000851CD">
          <w:pPr>
            <w:pStyle w:val="BAFAAF34288C44F5AB3C277EE13EEF8E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BD07F2FCDDD4155ACED9BFBD5E3A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09E6D1-8477-4133-9D03-EEE65C844D6C}"/>
      </w:docPartPr>
      <w:docPartBody>
        <w:p w:rsidR="00E215F3" w:rsidRDefault="000851CD" w:rsidP="000851CD">
          <w:pPr>
            <w:pStyle w:val="DBD07F2FCDDD4155ACED9BFBD5E3A95F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C94C9E2B3CA4462A4F4CE8298E0F0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766946-B4A4-4844-96B3-A1C196500B2A}"/>
      </w:docPartPr>
      <w:docPartBody>
        <w:p w:rsidR="00E215F3" w:rsidRDefault="000851CD" w:rsidP="000851CD">
          <w:pPr>
            <w:pStyle w:val="CC94C9E2B3CA4462A4F4CE8298E0F067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3A1A58F5C2644EC8908FB3C77869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94D4E-E880-4AAE-9F25-CD45617866CF}"/>
      </w:docPartPr>
      <w:docPartBody>
        <w:p w:rsidR="00E215F3" w:rsidRDefault="000851CD" w:rsidP="000851CD">
          <w:pPr>
            <w:pStyle w:val="43A1A58F5C2644EC8908FB3C778690FD"/>
          </w:pPr>
          <w:r w:rsidRPr="00650FF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CD"/>
    <w:rsid w:val="00023276"/>
    <w:rsid w:val="000851CD"/>
    <w:rsid w:val="000E31E3"/>
    <w:rsid w:val="003E40E9"/>
    <w:rsid w:val="00502491"/>
    <w:rsid w:val="00630361"/>
    <w:rsid w:val="00630919"/>
    <w:rsid w:val="007C3300"/>
    <w:rsid w:val="00B80C46"/>
    <w:rsid w:val="00E215F3"/>
    <w:rsid w:val="00E2378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50C78B34B49491292FFE559C9E4FE5D">
    <w:name w:val="A50C78B34B49491292FFE559C9E4FE5D"/>
    <w:rsid w:val="000851CD"/>
  </w:style>
  <w:style w:type="paragraph" w:customStyle="1" w:styleId="057E5DF723F04D088559EE8AEE42FFEE">
    <w:name w:val="057E5DF723F04D088559EE8AEE42FFEE"/>
    <w:rsid w:val="000851CD"/>
  </w:style>
  <w:style w:type="paragraph" w:customStyle="1" w:styleId="3FD875FAD8314FFE92CD128F0604C5B7">
    <w:name w:val="3FD875FAD8314FFE92CD128F0604C5B7"/>
    <w:rsid w:val="000851CD"/>
  </w:style>
  <w:style w:type="paragraph" w:customStyle="1" w:styleId="E71C4FD7B23D4A59A2EF9740A8470235">
    <w:name w:val="E71C4FD7B23D4A59A2EF9740A8470235"/>
    <w:rsid w:val="000851CD"/>
  </w:style>
  <w:style w:type="paragraph" w:customStyle="1" w:styleId="065C7C0DCD374345A167DEAB9F3CAAFD">
    <w:name w:val="065C7C0DCD374345A167DEAB9F3CAAFD"/>
    <w:rsid w:val="000851CD"/>
  </w:style>
  <w:style w:type="paragraph" w:customStyle="1" w:styleId="BAFAAF34288C44F5AB3C277EE13EEF8E">
    <w:name w:val="BAFAAF34288C44F5AB3C277EE13EEF8E"/>
    <w:rsid w:val="000851CD"/>
  </w:style>
  <w:style w:type="paragraph" w:customStyle="1" w:styleId="DBD07F2FCDDD4155ACED9BFBD5E3A95F">
    <w:name w:val="DBD07F2FCDDD4155ACED9BFBD5E3A95F"/>
    <w:rsid w:val="000851CD"/>
  </w:style>
  <w:style w:type="paragraph" w:customStyle="1" w:styleId="CC94C9E2B3CA4462A4F4CE8298E0F067">
    <w:name w:val="CC94C9E2B3CA4462A4F4CE8298E0F067"/>
    <w:rsid w:val="000851CD"/>
  </w:style>
  <w:style w:type="paragraph" w:customStyle="1" w:styleId="43A1A58F5C2644EC8908FB3C778690FD">
    <w:name w:val="43A1A58F5C2644EC8908FB3C778690FD"/>
    <w:rsid w:val="0008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C275-1A44-44C2-B8AE-1DE09E30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23-08-09T07:46:00Z</cp:lastPrinted>
  <dcterms:created xsi:type="dcterms:W3CDTF">2025-10-01T07:59:00Z</dcterms:created>
  <dcterms:modified xsi:type="dcterms:W3CDTF">2025-10-01T07:59:00Z</dcterms:modified>
</cp:coreProperties>
</file>